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31E" w:rsidRPr="00193E6F" w:rsidRDefault="0090631E" w:rsidP="0019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 математики 4 класс</w:t>
      </w:r>
    </w:p>
    <w:p w:rsidR="0090631E" w:rsidRDefault="0090631E" w:rsidP="00193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3E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бобщающий урок по теме «Единицы времени»)</w:t>
      </w:r>
    </w:p>
    <w:p w:rsidR="00193E6F" w:rsidRDefault="00193E6F" w:rsidP="009F3D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9F3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4</w:t>
      </w:r>
    </w:p>
    <w:p w:rsidR="00193E6F" w:rsidRPr="00193E6F" w:rsidRDefault="00193E6F" w:rsidP="009F3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.11.</w:t>
      </w:r>
    </w:p>
    <w:p w:rsidR="00193E6F" w:rsidRPr="009F3D28" w:rsidRDefault="00193E6F" w:rsidP="009F3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Тип </w:t>
      </w:r>
      <w:proofErr w:type="gramStart"/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рока: </w:t>
      </w:r>
      <w:r w:rsidRPr="00906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F3D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к</w:t>
      </w:r>
      <w:proofErr w:type="gramEnd"/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общения и систематизации знаний</w:t>
      </w:r>
    </w:p>
    <w:p w:rsidR="0090631E" w:rsidRPr="009F3D28" w:rsidRDefault="009F3D28" w:rsidP="0019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Тема: </w:t>
      </w:r>
      <w:r w:rsidRPr="009F3D2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акрепление. Таблица единиц времени.</w:t>
      </w:r>
    </w:p>
    <w:p w:rsidR="0090631E" w:rsidRPr="0090631E" w:rsidRDefault="0090631E" w:rsidP="0019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Цели: </w:t>
      </w:r>
    </w:p>
    <w:p w:rsidR="0090631E" w:rsidRPr="0090631E" w:rsidRDefault="0090631E" w:rsidP="00193E6F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sz w:val="27"/>
          <w:szCs w:val="27"/>
          <w:lang w:eastAsia="ru-RU"/>
        </w:rPr>
        <w:t>обобщить и проверить знания по теме «Единицы времени», составить таблицу единиц времени;</w:t>
      </w:r>
    </w:p>
    <w:p w:rsidR="0090631E" w:rsidRPr="0090631E" w:rsidRDefault="0090631E" w:rsidP="00193E6F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ршенствовать вычислительные навыки и умение решать задачи с единицами времени;</w:t>
      </w:r>
    </w:p>
    <w:p w:rsidR="0090631E" w:rsidRPr="0090631E" w:rsidRDefault="0090631E" w:rsidP="00193E6F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вать логическое мышление, память, самостоятельность, математическую речь, интерес к математике и окружающему миру;</w:t>
      </w:r>
    </w:p>
    <w:p w:rsidR="0090631E" w:rsidRPr="0090631E" w:rsidRDefault="0090631E" w:rsidP="00193E6F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ширить знания обучающихся о Солнечной системе;</w:t>
      </w:r>
    </w:p>
    <w:p w:rsidR="0090631E" w:rsidRPr="0090631E" w:rsidRDefault="0090631E" w:rsidP="00193E6F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итывать бережное отношение к времени, культуру речи, аккуратность.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спользуемое оборудование: </w:t>
      </w:r>
    </w:p>
    <w:p w:rsidR="0090631E" w:rsidRPr="0090631E" w:rsidRDefault="0090631E" w:rsidP="0019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мпьютер, презентация </w:t>
      </w:r>
      <w:proofErr w:type="spellStart"/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ower</w:t>
      </w:r>
      <w:proofErr w:type="spellEnd"/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oint</w:t>
      </w:r>
      <w:proofErr w:type="spellEnd"/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лайды Солнечной системы, карточки с заданиями.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0631E" w:rsidRPr="0090631E" w:rsidRDefault="0090631E" w:rsidP="00193E6F">
      <w:pPr>
        <w:spacing w:after="0" w:line="240" w:lineRule="auto"/>
        <w:ind w:firstLine="3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</w:t>
      </w: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Д   УРОКА:</w:t>
      </w:r>
    </w:p>
    <w:p w:rsidR="0090631E" w:rsidRPr="0090631E" w:rsidRDefault="0090631E" w:rsidP="00193E6F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РГАНИЗАЦИОННЫЙ ЭТАП.</w:t>
      </w:r>
    </w:p>
    <w:p w:rsidR="0090631E" w:rsidRPr="0090631E" w:rsidRDefault="0090631E" w:rsidP="0019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крывается слайд с записью стихотворения (читает учитель). 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АЙД № 1 </w:t>
      </w:r>
      <w:r w:rsidRPr="0090631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«Стих»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знаем время растяжимо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о зависит от того,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ого рода содержимым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 наполняете его.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вают у него застои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иногда оно течет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нагруженное, пустое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сов и дней напрасный счет.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сть равномерны промежутки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разделяют наши сутки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 положив их на весы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ходим долгие минутки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очень краткие часы.</w:t>
      </w:r>
    </w:p>
    <w:p w:rsidR="0090631E" w:rsidRPr="0090631E" w:rsidRDefault="0090631E" w:rsidP="009F3D2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ИТЕЛЬ: - Ребята о чем я прочитала </w:t>
      </w:r>
      <w:proofErr w:type="gramStart"/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ихотворение ?</w:t>
      </w:r>
      <w:proofErr w:type="gramEnd"/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О времени)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 </w:t>
      </w: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 каких единицах времени говорит автор? (Час, день, сутки)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 </w:t>
      </w: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Что он хотел рассказать о них? (Каждая единица времени протекает по своему, но содержимое времени зависит от человека и что тратить его попусту не стоит).</w:t>
      </w:r>
    </w:p>
    <w:p w:rsidR="0090631E" w:rsidRPr="0090631E" w:rsidRDefault="0090631E" w:rsidP="00193E6F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ОБЩЕНИЕ ТЕМЫ, ПОСТАНОВКА ЦЕЛЕЙ И ЗАДАЧ УРОКА</w:t>
      </w:r>
    </w:p>
    <w:p w:rsidR="0090631E" w:rsidRPr="0090631E" w:rsidRDefault="00640F75" w:rsidP="00640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90631E"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к много можно сделать за одну минут. Некоторые ребята нашего класса за минуту успевают прочитать 130 слов, некоторые - решить несколько примеров. И мы сейчас с вами, не теряя ни минуты, начнем урок. </w:t>
      </w:r>
    </w:p>
    <w:p w:rsidR="0090631E" w:rsidRPr="0090631E" w:rsidRDefault="00640F75" w:rsidP="00640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90631E"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ите тему урока.</w:t>
      </w:r>
    </w:p>
    <w:p w:rsidR="0090631E" w:rsidRPr="0090631E" w:rsidRDefault="0090631E" w:rsidP="0019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АЙД №2</w:t>
      </w:r>
    </w:p>
    <w:p w:rsidR="009F3D28" w:rsidRDefault="0090631E" w:rsidP="009F3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Тема: Таблица единиц времени. </w:t>
      </w:r>
    </w:p>
    <w:p w:rsidR="0090631E" w:rsidRPr="0090631E" w:rsidRDefault="00640F75" w:rsidP="009F3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90631E"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ие цели поставим на уроке? (</w:t>
      </w:r>
      <w:r w:rsidR="0090631E" w:rsidRPr="00640F7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повторим </w:t>
      </w:r>
      <w:r w:rsidR="0090631E"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блицу единиц времени, их взаимосвязь, </w:t>
      </w:r>
      <w:r w:rsidR="0090631E" w:rsidRPr="00640F7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составим </w:t>
      </w:r>
      <w:r w:rsidR="0090631E"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блицу единиц времени, </w:t>
      </w:r>
      <w:r w:rsidR="0090631E" w:rsidRPr="00640F7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закрепим</w:t>
      </w:r>
      <w:r w:rsidR="0090631E"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мение решать </w:t>
      </w:r>
      <w:r w:rsidR="00193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дачи с единицами </w:t>
      </w:r>
      <w:proofErr w:type="gramStart"/>
      <w:r w:rsidR="00193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ремени, </w:t>
      </w:r>
      <w:r w:rsidR="0090631E"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End"/>
      <w:r w:rsidR="0090631E" w:rsidRPr="00640F7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развивать</w:t>
      </w:r>
      <w:r w:rsidR="0090631E"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ышление, речь, память, внимание.)</w:t>
      </w:r>
    </w:p>
    <w:p w:rsidR="0090631E" w:rsidRPr="0090631E" w:rsidRDefault="0090631E" w:rsidP="0019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АЙД №3</w:t>
      </w:r>
    </w:p>
    <w:p w:rsidR="0090631E" w:rsidRPr="0090631E" w:rsidRDefault="0090631E" w:rsidP="0019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Цели урока:</w:t>
      </w:r>
    </w:p>
    <w:p w:rsidR="0090631E" w:rsidRPr="0090631E" w:rsidRDefault="0090631E" w:rsidP="0019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 повторить</w:t>
      </w:r>
    </w:p>
    <w:p w:rsidR="0090631E" w:rsidRPr="0090631E" w:rsidRDefault="0090631E" w:rsidP="0019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 составить</w:t>
      </w:r>
    </w:p>
    <w:p w:rsidR="0090631E" w:rsidRPr="0090631E" w:rsidRDefault="0090631E" w:rsidP="0019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 закрепить</w:t>
      </w:r>
    </w:p>
    <w:p w:rsidR="0090631E" w:rsidRPr="0090631E" w:rsidRDefault="0090631E" w:rsidP="0019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 развивать</w:t>
      </w:r>
    </w:p>
    <w:p w:rsidR="0090631E" w:rsidRPr="0090631E" w:rsidRDefault="0090631E" w:rsidP="009F3D28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ИТЕЛЬ: - Кто из вас мечтает побывать в космосе? Сегодня на уроке ваша мечта сбудется. </w:t>
      </w:r>
    </w:p>
    <w:p w:rsidR="0090631E" w:rsidRPr="0090631E" w:rsidRDefault="0090631E" w:rsidP="0019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АЙД № 4 «</w:t>
      </w:r>
      <w:r w:rsidRPr="0090631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Солнечная система»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едлагаю вам совершить небольшое путешествие по нашей Солнечной системе, а так как полет совершится во время математики, мы с вами обобщим наши знания по теме «Единицы времени», а так же вспомним, что мы знаем из окружающего мира о Солнечной системе.</w:t>
      </w:r>
    </w:p>
    <w:p w:rsidR="0090631E" w:rsidRPr="0090631E" w:rsidRDefault="0090631E" w:rsidP="0019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о прежде чем отправиться в наше путешествие обратите внимание на листочки на ваших партах - это ваши оценочные маршрутные листы, на которых по окончании выполнения каждого задания вы оцениваете себя - ставите нужный знак. Также обратите вни</w:t>
      </w:r>
      <w:r w:rsidR="008035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ние - у каждого из вас </w:t>
      </w:r>
      <w:proofErr w:type="gramStart"/>
      <w:r w:rsidR="008035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 парте</w:t>
      </w:r>
      <w:proofErr w:type="gramEnd"/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035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жат конверты, в них задания.</w:t>
      </w:r>
    </w:p>
    <w:p w:rsidR="0090631E" w:rsidRPr="0090631E" w:rsidRDefault="0090631E" w:rsidP="00193E6F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9063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!” - </w:t>
      </w:r>
      <w:r w:rsidRPr="0090631E">
        <w:rPr>
          <w:rFonts w:ascii="Times New Roman" w:eastAsia="Times New Roman" w:hAnsi="Times New Roman" w:cs="Times New Roman"/>
          <w:sz w:val="27"/>
          <w:szCs w:val="27"/>
          <w:lang w:eastAsia="ru-RU"/>
        </w:rPr>
        <w:t>я доволен,</w:t>
      </w:r>
      <w:r w:rsidRPr="009063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90631E">
        <w:rPr>
          <w:rFonts w:ascii="Times New Roman" w:eastAsia="Times New Roman" w:hAnsi="Times New Roman" w:cs="Times New Roman"/>
          <w:sz w:val="27"/>
          <w:szCs w:val="27"/>
          <w:lang w:eastAsia="ru-RU"/>
        </w:rPr>
        <w:t>- от 4 «!» и без «-»</w:t>
      </w:r>
      <w:r w:rsidRPr="009063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- 5</w:t>
      </w:r>
    </w:p>
    <w:p w:rsidR="0090631E" w:rsidRPr="0090631E" w:rsidRDefault="0090631E" w:rsidP="00193E6F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9063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+” - </w:t>
      </w:r>
      <w:r w:rsidRPr="0090631E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9063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90631E">
        <w:rPr>
          <w:rFonts w:ascii="Times New Roman" w:eastAsia="Times New Roman" w:hAnsi="Times New Roman" w:cs="Times New Roman"/>
          <w:sz w:val="27"/>
          <w:szCs w:val="27"/>
          <w:lang w:eastAsia="ru-RU"/>
        </w:rPr>
        <w:t>доволен, но можно сделать лучше,</w:t>
      </w:r>
      <w:r w:rsidRPr="009063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- </w:t>
      </w:r>
      <w:r w:rsidRPr="0090631E">
        <w:rPr>
          <w:rFonts w:ascii="Times New Roman" w:eastAsia="Times New Roman" w:hAnsi="Times New Roman" w:cs="Times New Roman"/>
          <w:sz w:val="27"/>
          <w:szCs w:val="27"/>
          <w:lang w:eastAsia="ru-RU"/>
        </w:rPr>
        <w:t>1-2 «-» или все «+»</w:t>
      </w:r>
      <w:r w:rsidRPr="009063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- 4</w:t>
      </w:r>
    </w:p>
    <w:p w:rsidR="0090631E" w:rsidRPr="0090631E" w:rsidRDefault="0090631E" w:rsidP="00193E6F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9063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-” </w:t>
      </w:r>
      <w:r w:rsidRPr="0090631E">
        <w:rPr>
          <w:rFonts w:ascii="Times New Roman" w:eastAsia="Times New Roman" w:hAnsi="Times New Roman" w:cs="Times New Roman"/>
          <w:sz w:val="27"/>
          <w:szCs w:val="27"/>
          <w:lang w:eastAsia="ru-RU"/>
        </w:rPr>
        <w:t>- я</w:t>
      </w:r>
      <w:r w:rsidRPr="009063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9063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доволен. - от 4 «-» - </w:t>
      </w:r>
      <w:r w:rsidRPr="009063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</w:t>
      </w:r>
    </w:p>
    <w:p w:rsidR="0090631E" w:rsidRPr="0090631E" w:rsidRDefault="0090631E" w:rsidP="0019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ценочный маршрутный лист________________________________</w:t>
      </w:r>
    </w:p>
    <w:tbl>
      <w:tblPr>
        <w:tblW w:w="487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6"/>
        <w:gridCol w:w="6100"/>
        <w:gridCol w:w="3259"/>
      </w:tblGrid>
      <w:tr w:rsidR="0090631E" w:rsidRPr="0090631E" w:rsidTr="008035DF">
        <w:trPr>
          <w:trHeight w:val="131"/>
          <w:tblCellSpacing w:w="0" w:type="dxa"/>
        </w:trPr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631E" w:rsidRPr="0090631E" w:rsidRDefault="0090631E" w:rsidP="00193E6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906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631E" w:rsidRPr="0090631E" w:rsidRDefault="0090631E" w:rsidP="00193E6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631E" w:rsidRPr="0090631E" w:rsidRDefault="0090631E" w:rsidP="00193E6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ка </w:t>
            </w:r>
            <w:proofErr w:type="gramStart"/>
            <w:r w:rsidRPr="00906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!,</w:t>
            </w:r>
            <w:proofErr w:type="gramEnd"/>
            <w:r w:rsidRPr="00906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+, -)</w:t>
            </w:r>
          </w:p>
        </w:tc>
      </w:tr>
      <w:tr w:rsidR="0090631E" w:rsidRPr="0090631E" w:rsidTr="008035DF">
        <w:trPr>
          <w:trHeight w:val="98"/>
          <w:tblCellSpacing w:w="0" w:type="dxa"/>
        </w:trPr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31E" w:rsidRPr="0090631E" w:rsidRDefault="008035DF" w:rsidP="00193E6F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31E" w:rsidRPr="0090631E" w:rsidRDefault="0090631E" w:rsidP="00193E6F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тный счет (решение </w:t>
            </w:r>
            <w:proofErr w:type="spellStart"/>
            <w:r w:rsidRPr="00906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льтзадач</w:t>
            </w:r>
            <w:proofErr w:type="spellEnd"/>
            <w:r w:rsidRPr="00906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31E" w:rsidRPr="0090631E" w:rsidRDefault="0090631E" w:rsidP="0019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90631E" w:rsidRPr="0090631E" w:rsidTr="008035DF">
        <w:trPr>
          <w:trHeight w:val="76"/>
          <w:tblCellSpacing w:w="0" w:type="dxa"/>
        </w:trPr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31E" w:rsidRPr="0090631E" w:rsidRDefault="008035DF" w:rsidP="00193E6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31E" w:rsidRPr="0090631E" w:rsidRDefault="0090631E" w:rsidP="00193E6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огическое задание/Минутка </w:t>
            </w:r>
            <w:proofErr w:type="spellStart"/>
            <w:r w:rsidRPr="00906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тописан</w:t>
            </w:r>
            <w:proofErr w:type="spellEnd"/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31E" w:rsidRPr="0090631E" w:rsidRDefault="0090631E" w:rsidP="0019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90631E" w:rsidRPr="0090631E" w:rsidTr="008035DF">
        <w:trPr>
          <w:trHeight w:val="76"/>
          <w:tblCellSpacing w:w="0" w:type="dxa"/>
        </w:trPr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31E" w:rsidRPr="0090631E" w:rsidRDefault="008035DF" w:rsidP="00193E6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31E" w:rsidRPr="0090631E" w:rsidRDefault="008035DF" w:rsidP="00193E6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ение </w:t>
            </w:r>
            <w:r w:rsidR="0090631E" w:rsidRPr="00906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дач</w:t>
            </w:r>
            <w:proofErr w:type="gramEnd"/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31E" w:rsidRPr="0090631E" w:rsidRDefault="0090631E" w:rsidP="0019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90631E" w:rsidRPr="0090631E" w:rsidTr="008035DF">
        <w:trPr>
          <w:trHeight w:val="76"/>
          <w:tblCellSpacing w:w="0" w:type="dxa"/>
        </w:trPr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31E" w:rsidRPr="0090631E" w:rsidRDefault="008035DF" w:rsidP="00193E6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31E" w:rsidRPr="0090631E" w:rsidRDefault="0090631E" w:rsidP="00193E6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ца времени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31E" w:rsidRPr="0090631E" w:rsidRDefault="0090631E" w:rsidP="0019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90631E" w:rsidRPr="0090631E" w:rsidTr="008035DF">
        <w:trPr>
          <w:trHeight w:val="76"/>
          <w:tblCellSpacing w:w="0" w:type="dxa"/>
        </w:trPr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31E" w:rsidRPr="0090631E" w:rsidRDefault="008035DF" w:rsidP="00193E6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31E" w:rsidRPr="0090631E" w:rsidRDefault="0090631E" w:rsidP="00193E6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задачи в учебнике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31E" w:rsidRPr="0090631E" w:rsidRDefault="0090631E" w:rsidP="0019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90631E" w:rsidRPr="0090631E" w:rsidTr="008035DF">
        <w:trPr>
          <w:trHeight w:val="65"/>
          <w:tblCellSpacing w:w="0" w:type="dxa"/>
        </w:trPr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31E" w:rsidRPr="0090631E" w:rsidRDefault="008035DF" w:rsidP="00193E6F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31E" w:rsidRPr="0090631E" w:rsidRDefault="0090631E" w:rsidP="00193E6F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задачи о метеоритах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31E" w:rsidRPr="0090631E" w:rsidRDefault="0090631E" w:rsidP="0019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90631E" w:rsidRPr="0090631E" w:rsidTr="008035DF">
        <w:trPr>
          <w:trHeight w:val="54"/>
          <w:tblCellSpacing w:w="0" w:type="dxa"/>
        </w:trPr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31E" w:rsidRPr="0090631E" w:rsidRDefault="008035DF" w:rsidP="00193E6F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31E" w:rsidRPr="0090631E" w:rsidRDefault="0090631E" w:rsidP="00193E6F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теста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31E" w:rsidRPr="0090631E" w:rsidRDefault="0090631E" w:rsidP="0019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</w:tr>
      <w:tr w:rsidR="0090631E" w:rsidRPr="0090631E" w:rsidTr="008035DF">
        <w:trPr>
          <w:trHeight w:val="76"/>
          <w:tblCellSpacing w:w="0" w:type="dxa"/>
        </w:trPr>
        <w:tc>
          <w:tcPr>
            <w:tcW w:w="34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31E" w:rsidRPr="0090631E" w:rsidRDefault="0090631E" w:rsidP="00193E6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 за урок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31E" w:rsidRPr="0090631E" w:rsidRDefault="0090631E" w:rsidP="0019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</w:tbl>
    <w:p w:rsidR="0090631E" w:rsidRPr="0090631E" w:rsidRDefault="0090631E" w:rsidP="00193E6F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КТУАЛИЗАЦИЯ ЗНАНИЙ</w:t>
      </w:r>
    </w:p>
    <w:p w:rsidR="0090631E" w:rsidRPr="0090631E" w:rsidRDefault="0090631E" w:rsidP="0019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1) </w:t>
      </w:r>
      <w:r w:rsidRPr="0090631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Устный счет. </w:t>
      </w:r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proofErr w:type="spellStart"/>
      <w:r w:rsidRPr="0090631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Мультипликационно</w:t>
      </w:r>
      <w:proofErr w:type="spellEnd"/>
      <w:r w:rsidRPr="0090631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– математическая минутка. </w:t>
      </w: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Задачки приготовили сказочные герои)</w:t>
      </w:r>
    </w:p>
    <w:p w:rsidR="0090631E" w:rsidRPr="0090631E" w:rsidRDefault="0090631E" w:rsidP="0019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- </w:t>
      </w: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кройте конверт и </w:t>
      </w:r>
      <w:r w:rsidR="008035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таньте карточку й.</w:t>
      </w: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 должны </w:t>
      </w:r>
      <w:proofErr w:type="gramStart"/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дите</w:t>
      </w:r>
      <w:proofErr w:type="gramEnd"/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шив задачи устно, преобразовать величины.</w:t>
      </w:r>
    </w:p>
    <w:p w:rsidR="0090631E" w:rsidRPr="0090631E" w:rsidRDefault="0090631E" w:rsidP="0019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рточка:</w:t>
      </w:r>
    </w:p>
    <w:p w:rsidR="0090631E" w:rsidRPr="0090631E" w:rsidRDefault="0090631E" w:rsidP="0019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 ч 17 мин = _______мин</w:t>
      </w:r>
    </w:p>
    <w:p w:rsidR="0090631E" w:rsidRPr="0090631E" w:rsidRDefault="0090631E" w:rsidP="0019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2 </w:t>
      </w:r>
      <w:proofErr w:type="spellStart"/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д</w:t>
      </w:r>
      <w:proofErr w:type="spellEnd"/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3 </w:t>
      </w:r>
      <w:proofErr w:type="spellStart"/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н</w:t>
      </w:r>
      <w:proofErr w:type="spellEnd"/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= _______ </w:t>
      </w:r>
      <w:proofErr w:type="spellStart"/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н</w:t>
      </w:r>
      <w:proofErr w:type="spellEnd"/>
    </w:p>
    <w:p w:rsidR="0090631E" w:rsidRPr="0090631E" w:rsidRDefault="0090631E" w:rsidP="0019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1 </w:t>
      </w:r>
      <w:proofErr w:type="spellStart"/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с</w:t>
      </w:r>
      <w:proofErr w:type="spellEnd"/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3 </w:t>
      </w:r>
      <w:proofErr w:type="spellStart"/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д</w:t>
      </w:r>
      <w:proofErr w:type="spellEnd"/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2 </w:t>
      </w:r>
      <w:proofErr w:type="spellStart"/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н</w:t>
      </w:r>
      <w:proofErr w:type="spellEnd"/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= _____</w:t>
      </w:r>
      <w:proofErr w:type="spellStart"/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н</w:t>
      </w:r>
      <w:proofErr w:type="spellEnd"/>
    </w:p>
    <w:p w:rsidR="0090631E" w:rsidRPr="0090631E" w:rsidRDefault="0090631E" w:rsidP="0019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1 </w:t>
      </w:r>
      <w:proofErr w:type="spellStart"/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с</w:t>
      </w:r>
      <w:proofErr w:type="spellEnd"/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2 </w:t>
      </w:r>
      <w:proofErr w:type="spellStart"/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д</w:t>
      </w:r>
      <w:proofErr w:type="spellEnd"/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3 </w:t>
      </w:r>
      <w:proofErr w:type="spellStart"/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н</w:t>
      </w:r>
      <w:proofErr w:type="spellEnd"/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= _____</w:t>
      </w:r>
      <w:proofErr w:type="spellStart"/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н</w:t>
      </w:r>
      <w:proofErr w:type="spellEnd"/>
    </w:p>
    <w:p w:rsidR="0090631E" w:rsidRPr="0090631E" w:rsidRDefault="0090631E" w:rsidP="0019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1 </w:t>
      </w:r>
      <w:proofErr w:type="spellStart"/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ут</w:t>
      </w:r>
      <w:proofErr w:type="spellEnd"/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12 ч = _____ч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АЙД № 5 </w:t>
      </w:r>
      <w:r w:rsidRPr="0090631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«Незнайка»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сочинял стихи о своих друзьях 3 час 17 минут. Сколько минут я занимался этой трудной работой?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АЙД №6 «Художник Тюбик»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Художник Тюбик рисовал портрет Незнайки 2 недели и 3 дня. Сколько всего дней он затратил на рисунок?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АЙД №7 «</w:t>
      </w:r>
      <w:proofErr w:type="spellStart"/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найка</w:t>
      </w:r>
      <w:proofErr w:type="spellEnd"/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»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йка</w:t>
      </w:r>
      <w:proofErr w:type="spellEnd"/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ил Незнайку азбуке 1 месяц, 3недели и ещё 2 дня, а потом ему надоело. Сколько дней он работал над этой трудной задачей?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АЙД № 8 «</w:t>
      </w:r>
      <w:r w:rsidRPr="0090631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Кот Леопольд»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терпел обидные выходки мышей 1 месяц 2 недели и 3 дня. На какой по счёту день моё терпение лопнуло?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ЛАЙД № 9  </w:t>
      </w:r>
      <w:r w:rsidRPr="0090631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Герои из сказки «Волшебник изумрудного города».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летели на воздушном шаре 1 сутки и ещё 12 часов. Сколько времени мы затратили на полёт?</w:t>
      </w:r>
    </w:p>
    <w:p w:rsidR="0090631E" w:rsidRPr="0090631E" w:rsidRDefault="0090631E" w:rsidP="0019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2) Взаимопроверка</w:t>
      </w:r>
    </w:p>
    <w:p w:rsidR="0090631E" w:rsidRPr="0090631E" w:rsidRDefault="0090631E" w:rsidP="0019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Обменяйтесь карточками в парах, проверьте и </w:t>
      </w:r>
      <w:r w:rsidRPr="006C62C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оцените товарища</w:t>
      </w: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0631E" w:rsidRPr="0090631E" w:rsidRDefault="0090631E" w:rsidP="0019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делать слайд </w:t>
      </w:r>
    </w:p>
    <w:p w:rsidR="0090631E" w:rsidRPr="0090631E" w:rsidRDefault="0090631E" w:rsidP="0019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3) Логическое задание / Минутка чистописания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ель. Молодцы! А теперь давайте выполним небольшое логическое задание. Отправляемся в полёт. А на каком транспорте мы можем полететь в космос? Конечно же, для полета нам нужна ракета.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ЛАЙД № 10 </w:t>
      </w:r>
      <w:r w:rsidRPr="0090631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«Ракета № 366»</w:t>
      </w:r>
    </w:p>
    <w:p w:rsid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итель: - Номер нашей ракеты вы узнаете, если назовете, сколько дней у нас в високосном году? (366). </w:t>
      </w:r>
    </w:p>
    <w:p w:rsidR="00BA13CB" w:rsidRPr="0090631E" w:rsidRDefault="00BA13CB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Запишем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ту ,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лассная работа.</w:t>
      </w:r>
    </w:p>
    <w:p w:rsidR="0090631E" w:rsidRPr="006C62C3" w:rsidRDefault="0090631E" w:rsidP="00193E6F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помощью этих цифр запишите все возможные тр</w:t>
      </w:r>
      <w:r w:rsidR="00193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хзначные числа. </w:t>
      </w:r>
      <w:r w:rsidR="006C62C3" w:rsidRPr="006C62C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(лист самооценки)</w:t>
      </w:r>
    </w:p>
    <w:p w:rsidR="0090631E" w:rsidRPr="0090631E" w:rsidRDefault="0090631E" w:rsidP="0019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. РАБОТА ПО ТЕМЕ УРОКА</w:t>
      </w:r>
    </w:p>
    <w:p w:rsidR="0090631E" w:rsidRPr="0090631E" w:rsidRDefault="0090631E" w:rsidP="0019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1) Вводное задание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ТЕЛЬ</w:t>
      </w: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Держим курс на Солнце. Я предлагаю туда лететь. Вы все согласны?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АЙД №11 </w:t>
      </w:r>
      <w:r w:rsidRPr="0090631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«Солнце»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еники:</w:t>
      </w: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Нет. На Солнце лететь нельзя. Температура – 6000˙ жары, а у нас летом бывает 30˙ и то, мы не выдерживаем.  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а и далековато. Расстояние от Земли до Солнца 150</w:t>
      </w:r>
      <w:r w:rsidR="006C62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00</w:t>
      </w:r>
      <w:r w:rsidR="006C62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00 км.</w:t>
      </w:r>
    </w:p>
    <w:p w:rsidR="006C62C3" w:rsidRDefault="0090631E" w:rsidP="00BA1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Если бы мы решили поехать на карете, нам понадобилось бы 500 лет. А сколько это веков? (5 в)</w:t>
      </w:r>
    </w:p>
    <w:p w:rsidR="0090631E" w:rsidRPr="0090631E" w:rsidRDefault="0090631E" w:rsidP="006C62C3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Если ехать на автобусе понадобится в 5 раз меньше времени. Сколько это лет? (100 лет).</w:t>
      </w:r>
    </w:p>
    <w:p w:rsidR="0090631E" w:rsidRPr="0090631E" w:rsidRDefault="0090631E" w:rsidP="0019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у, а если на самолете, то в 10 раз меньше. Сколько лет понадобится лететь на самолете? (10 лет.) Как узнали? (100: 10 = 10 лет)</w:t>
      </w:r>
    </w:p>
    <w:p w:rsidR="0090631E" w:rsidRPr="009F3D28" w:rsidRDefault="006C62C3" w:rsidP="006C6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90631E"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наша ракета преодолеет это расстояние за один год. Сколько это дней, если учесть, что он совпадает с номером нашей ракеты? (366)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ЛАЙД №12 </w:t>
      </w: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Последовательность чисел»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50 000 000 км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00 лет = 5 в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0 лет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 лет</w:t>
      </w:r>
    </w:p>
    <w:p w:rsidR="0090631E" w:rsidRDefault="0090631E" w:rsidP="008035D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 г = 366 </w:t>
      </w:r>
      <w:proofErr w:type="spellStart"/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н</w:t>
      </w:r>
      <w:proofErr w:type="spellEnd"/>
    </w:p>
    <w:p w:rsidR="008035DF" w:rsidRPr="008035DF" w:rsidRDefault="008035DF" w:rsidP="008035D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035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мооценка.</w:t>
      </w:r>
    </w:p>
    <w:p w:rsidR="0090631E" w:rsidRPr="0090631E" w:rsidRDefault="0090631E" w:rsidP="0019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АЙД № 13 </w:t>
      </w:r>
      <w:r w:rsidRPr="0090631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«Таблица единиц времени»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еред тем как продолжить наше путешествие вспомним все единицы времени, которые нам известны, и заполним таблицу.</w:t>
      </w:r>
    </w:p>
    <w:p w:rsidR="0090631E" w:rsidRPr="0090631E" w:rsidRDefault="0090631E" w:rsidP="0019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2) Составление и запись таблицы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век = 100 лет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 год = 12 </w:t>
      </w:r>
      <w:proofErr w:type="spellStart"/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с</w:t>
      </w:r>
      <w:proofErr w:type="spellEnd"/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 </w:t>
      </w:r>
      <w:proofErr w:type="spellStart"/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т</w:t>
      </w:r>
      <w:proofErr w:type="spellEnd"/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= 24 ч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1 ч = 60 мин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мин = 60 с</w:t>
      </w:r>
    </w:p>
    <w:p w:rsidR="0090631E" w:rsidRPr="0090631E" w:rsidRDefault="0090631E" w:rsidP="0019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Запишите таблицу в тетрадь.</w:t>
      </w:r>
    </w:p>
    <w:p w:rsidR="0090631E" w:rsidRPr="0090631E" w:rsidRDefault="0090631E" w:rsidP="009F3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оверим правильно ли вы выполнили задание. К доске пойдет...</w:t>
      </w:r>
    </w:p>
    <w:p w:rsidR="0090631E" w:rsidRPr="0090631E" w:rsidRDefault="0090631E" w:rsidP="0019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3) Физкультминутка</w:t>
      </w:r>
    </w:p>
    <w:p w:rsidR="0090631E" w:rsidRPr="0090631E" w:rsidRDefault="0090631E" w:rsidP="0019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ЛАЙД №14 </w:t>
      </w:r>
    </w:p>
    <w:p w:rsidR="0090631E" w:rsidRPr="0090631E" w:rsidRDefault="0090631E" w:rsidP="0019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ИТЕЛЬ. - </w:t>
      </w:r>
      <w:proofErr w:type="gramStart"/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али ?</w:t>
      </w:r>
      <w:proofErr w:type="gramEnd"/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дыхаем!  Физкультурная минутка составлена из упражнений, имитирующих работу часов. </w:t>
      </w: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) "</w:t>
      </w:r>
      <w:r w:rsidR="006C62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асики" - повороты </w:t>
      </w: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вправо без поворота головы.</w:t>
      </w: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) "Маятник" - наклоны туловища влево и вправо, а затем вперед и назад.</w:t>
      </w: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3) "Колесики" - круговые движения согнутыми в локтях и приставленными к плечам руками.</w:t>
      </w: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4) "Будильник" - хлопки над головой.</w:t>
      </w: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5) "Пружинка" - приседания.</w:t>
      </w: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6) "Часы идут, идут, а с места не сойду..." - ходьба на месте.</w:t>
      </w:r>
    </w:p>
    <w:p w:rsidR="0090631E" w:rsidRPr="0090631E" w:rsidRDefault="0090631E" w:rsidP="0019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етим дальше. Впереди планета Марс.</w:t>
      </w:r>
    </w:p>
    <w:p w:rsidR="0090631E" w:rsidRPr="0090631E" w:rsidRDefault="0090631E" w:rsidP="0019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АЙД № 15 «</w:t>
      </w:r>
      <w:r w:rsidRPr="0090631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Марс»</w:t>
      </w:r>
    </w:p>
    <w:p w:rsidR="0090631E" w:rsidRPr="0090631E" w:rsidRDefault="0090631E" w:rsidP="0019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ЕЛЬ. Что мы с вами знаем о Марсе?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нформация ученика.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ЕЛЬ. Чтобы нам не терять время в пути, вспомните какие операции вы можете выполнять с единицами времени? (Можем преобразовывать именованные числа, складывать и вычитать единицы времени, решать задачи, сравнивать).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ЕЛЬ. Тогда за дело.</w:t>
      </w:r>
    </w:p>
    <w:p w:rsidR="0090631E" w:rsidRPr="0090631E" w:rsidRDefault="0090631E" w:rsidP="0019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4) Работа по учебнику.</w:t>
      </w:r>
    </w:p>
    <w:p w:rsidR="0090631E" w:rsidRPr="0090631E" w:rsidRDefault="007925D4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а Стр.49 №232(1)</w:t>
      </w:r>
    </w:p>
    <w:p w:rsidR="0090631E" w:rsidRDefault="0090631E" w:rsidP="007925D4">
      <w:pPr>
        <w:spacing w:after="0" w:line="240" w:lineRule="auto"/>
        <w:ind w:firstLine="39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очитайте задачу. Решать ее у доски будет …, остальные самосто</w:t>
      </w:r>
      <w:r w:rsidR="007925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ятельно. </w:t>
      </w:r>
    </w:p>
    <w:p w:rsidR="007925D4" w:rsidRPr="0090631E" w:rsidRDefault="007925D4" w:rsidP="007925D4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ч30мин-10ч=2ч30мин</w:t>
      </w:r>
    </w:p>
    <w:p w:rsidR="0090631E" w:rsidRPr="007925D4" w:rsidRDefault="0090631E" w:rsidP="007925D4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авайте </w:t>
      </w:r>
      <w:r w:rsidRPr="008035DF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роверим</w:t>
      </w: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 решил задачу … У всех получился такой же ответ?</w:t>
      </w:r>
    </w:p>
    <w:p w:rsidR="0090631E" w:rsidRPr="0090631E" w:rsidRDefault="0090631E" w:rsidP="0019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5) Решение задачи о метеоритах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ИТЕЛЬ Внимание! Наша космическая ракета попала под метеоритный дождь. 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АЙД № 16 </w:t>
      </w:r>
      <w:r w:rsidRPr="0090631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«Метеоритный дождь»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ЕЛЬ: Чтобы преодолеть это препятствие, надо решить следующую задачу.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АЙД № 17 </w:t>
      </w:r>
      <w:r w:rsidRPr="0090631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«Задача»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амый тяжелый из найденных метеоритов. Метеорит </w:t>
      </w:r>
      <w:proofErr w:type="spellStart"/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ба</w:t>
      </w:r>
      <w:proofErr w:type="spellEnd"/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его масса 66 т. Метеорит </w:t>
      </w:r>
      <w:proofErr w:type="spellStart"/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игито</w:t>
      </w:r>
      <w:proofErr w:type="spellEnd"/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2 раза легче. Найдите массу метеоритов.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Вопросы к задаче: что известно о массе метеорита </w:t>
      </w:r>
      <w:proofErr w:type="spellStart"/>
      <w:r w:rsidRPr="0090631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Гоба</w:t>
      </w:r>
      <w:proofErr w:type="spellEnd"/>
      <w:r w:rsidRPr="0090631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?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Известна ли масса </w:t>
      </w:r>
      <w:proofErr w:type="spellStart"/>
      <w:r w:rsidRPr="0090631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Ангито</w:t>
      </w:r>
      <w:proofErr w:type="spellEnd"/>
      <w:r w:rsidRPr="0090631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?</w:t>
      </w:r>
    </w:p>
    <w:p w:rsidR="0090631E" w:rsidRPr="0090631E" w:rsidRDefault="0090631E" w:rsidP="006C62C3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Что надо узнать?</w:t>
      </w:r>
      <w:r w:rsidR="006C6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Самостоятельно записали решение задачи)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6:2=33(т)</w:t>
      </w:r>
    </w:p>
    <w:p w:rsidR="0090631E" w:rsidRPr="0090631E" w:rsidRDefault="0090631E" w:rsidP="009F3D28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6+33=99(т.)</w:t>
      </w:r>
    </w:p>
    <w:p w:rsidR="0090631E" w:rsidRPr="0090631E" w:rsidRDefault="0090631E" w:rsidP="0019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) Выполнение тестовых заданий.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ЕЛЬ. Метеоритный дождь так и не прекратился, значит, на Марс мы уже не попадем. (</w:t>
      </w:r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АЙД №18)</w:t>
      </w: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ржим курс на Луну. А что нам известно о Луне?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ЛАЙД № 19 </w:t>
      </w:r>
      <w:r w:rsidRPr="0090631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«Луна»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уна – единственный спутник солнечной системы, который притягивается Солнцем. Луна – самая близкая соседка Земли. На Луне нет воздуха и воды.</w:t>
      </w:r>
    </w:p>
    <w:p w:rsidR="0090631E" w:rsidRPr="0090631E" w:rsidRDefault="0090631E" w:rsidP="009F3D28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унные жители устроили для нас экзамен. Нужно быстро решить тест, который относится к нашей теме. Вы должны подтвердить свои знания правильными ответами. У вас в конвертах 2 варианта теста: карточка оранжевого цвета повышенного уровня, карточка зеленого цвета базового уровня.</w:t>
      </w:r>
    </w:p>
    <w:p w:rsidR="0090631E" w:rsidRPr="006C62C3" w:rsidRDefault="0090631E" w:rsidP="0019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уровень. Ф.И. обучающегося ________________________ </w:t>
      </w:r>
    </w:p>
    <w:p w:rsidR="0090631E" w:rsidRPr="006C62C3" w:rsidRDefault="0090631E" w:rsidP="006C62C3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 </w:t>
      </w:r>
      <w:proofErr w:type="gramStart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  в</w:t>
      </w:r>
      <w:proofErr w:type="gramEnd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традь недостающие единицы измерения.</w:t>
      </w:r>
    </w:p>
    <w:p w:rsidR="0090631E" w:rsidRPr="006C62C3" w:rsidRDefault="0090631E" w:rsidP="009F3D28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1 век    </w:t>
      </w:r>
      <w:proofErr w:type="gramStart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.</w:t>
      </w:r>
      <w:proofErr w:type="gramEnd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   1 месяц    ….      1 час …… 1 сек.</w:t>
      </w:r>
    </w:p>
    <w:p w:rsidR="0090631E" w:rsidRPr="006C62C3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 какой строке слова расположены по порядку?</w:t>
      </w:r>
    </w:p>
    <w:p w:rsidR="0090631E" w:rsidRPr="006C62C3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А) Сегодня, завтра, вчера, послезавтра, позавчера;</w:t>
      </w:r>
    </w:p>
    <w:p w:rsidR="0090631E" w:rsidRPr="006C62C3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 Б) Послезавтра, вчера, сегодня, позавчера, завтра;</w:t>
      </w:r>
    </w:p>
    <w:p w:rsidR="0090631E" w:rsidRPr="006C62C3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В) Позавчера, вчера, сегодня, завтра, послезавтра;</w:t>
      </w:r>
    </w:p>
    <w:p w:rsidR="0090631E" w:rsidRPr="006C62C3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колько минут в 3-х часах?</w:t>
      </w:r>
    </w:p>
    <w:p w:rsidR="0090631E" w:rsidRPr="006C62C3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А) 300;</w:t>
      </w:r>
    </w:p>
    <w:p w:rsidR="0090631E" w:rsidRPr="006C62C3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</w:t>
      </w:r>
      <w:proofErr w:type="gramStart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   </w:t>
      </w:r>
      <w:proofErr w:type="gramEnd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0;</w:t>
      </w:r>
    </w:p>
    <w:p w:rsidR="0090631E" w:rsidRPr="006C62C3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</w:t>
      </w:r>
      <w:proofErr w:type="gramStart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   </w:t>
      </w:r>
      <w:proofErr w:type="gramEnd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0;</w:t>
      </w:r>
    </w:p>
    <w:p w:rsidR="0090631E" w:rsidRPr="006C62C3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proofErr w:type="gramStart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м выражении знак сравнения поставлен неверно?</w:t>
      </w:r>
    </w:p>
    <w:p w:rsidR="0090631E" w:rsidRPr="006C62C3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А) 1 </w:t>
      </w:r>
      <w:proofErr w:type="gramStart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 &gt;</w:t>
      </w:r>
      <w:proofErr w:type="gramEnd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7 лет;</w:t>
      </w:r>
    </w:p>
    <w:p w:rsidR="0090631E" w:rsidRPr="006C62C3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Б) 2 мин.50</w:t>
      </w:r>
      <w:proofErr w:type="gramStart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.&lt;</w:t>
      </w:r>
      <w:proofErr w:type="gramEnd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 сек.</w:t>
      </w:r>
    </w:p>
    <w:p w:rsidR="0090631E" w:rsidRPr="006C62C3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В) 2 </w:t>
      </w:r>
      <w:proofErr w:type="gramStart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 &gt;</w:t>
      </w:r>
      <w:proofErr w:type="gramEnd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0 мин.</w:t>
      </w:r>
    </w:p>
    <w:p w:rsidR="0090631E" w:rsidRPr="006C62C3" w:rsidRDefault="0090631E" w:rsidP="009F3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Солнце взошло в5 ч. 10 мин., а зашло в 18 ч. 10 мин. Найди продолжительность дня.</w:t>
      </w:r>
    </w:p>
    <w:p w:rsidR="0090631E" w:rsidRPr="006C62C3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А) 24 ч.</w:t>
      </w:r>
    </w:p>
    <w:p w:rsidR="0090631E" w:rsidRPr="006C62C3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Б) 13 ч. 12 мин.</w:t>
      </w:r>
    </w:p>
    <w:p w:rsidR="0090631E" w:rsidRPr="006C62C3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) Занятия начинаются в 9ч. 30 мин утра – 4 часа в классе и 1 час в спортзале. В какое время заканчиваются </w:t>
      </w:r>
      <w:proofErr w:type="gramStart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?</w:t>
      </w:r>
      <w:proofErr w:type="gramEnd"/>
    </w:p>
    <w:p w:rsidR="0090631E" w:rsidRPr="006C62C3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А) 12 ч. 30 мин.</w:t>
      </w:r>
    </w:p>
    <w:p w:rsidR="0090631E" w:rsidRPr="006C62C3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Б) 14 час.</w:t>
      </w:r>
    </w:p>
    <w:p w:rsidR="0090631E" w:rsidRPr="006C62C3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В)14 ч.30 мин.</w:t>
      </w:r>
    </w:p>
    <w:p w:rsidR="0090631E" w:rsidRPr="006C62C3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Найди значения выражения: 7 </w:t>
      </w:r>
      <w:proofErr w:type="spellStart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</w:t>
      </w:r>
      <w:proofErr w:type="spellEnd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15ч. + 9 </w:t>
      </w:r>
      <w:proofErr w:type="spellStart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</w:t>
      </w:r>
      <w:proofErr w:type="spellEnd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0 час.</w:t>
      </w:r>
    </w:p>
    <w:p w:rsidR="0090631E" w:rsidRPr="006C62C3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А) 16 сут.35 ч.</w:t>
      </w:r>
    </w:p>
    <w:p w:rsidR="0090631E" w:rsidRPr="006C62C3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Б) 1635 ч.</w:t>
      </w:r>
    </w:p>
    <w:p w:rsidR="0090631E" w:rsidRPr="006C62C3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В) 163 сут.5 ч.</w:t>
      </w:r>
    </w:p>
    <w:p w:rsidR="0090631E" w:rsidRPr="006C62C3" w:rsidRDefault="0090631E" w:rsidP="009F3D28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Г) 17 </w:t>
      </w:r>
      <w:proofErr w:type="spellStart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</w:t>
      </w:r>
      <w:proofErr w:type="spellEnd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9 ч.</w:t>
      </w:r>
    </w:p>
    <w:p w:rsidR="0090631E" w:rsidRPr="006C62C3" w:rsidRDefault="0090631E" w:rsidP="0019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уровень. Ф.И. обучающегося ________________________ </w:t>
      </w:r>
    </w:p>
    <w:p w:rsidR="0090631E" w:rsidRPr="006C62C3" w:rsidRDefault="0090631E" w:rsidP="006C62C3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  в</w:t>
      </w:r>
      <w:proofErr w:type="gramEnd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традь недостающие единицы измерения. </w:t>
      </w:r>
    </w:p>
    <w:p w:rsidR="0090631E" w:rsidRPr="006C62C3" w:rsidRDefault="0090631E" w:rsidP="006C62C3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1 век    </w:t>
      </w:r>
      <w:proofErr w:type="gramStart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.</w:t>
      </w:r>
      <w:proofErr w:type="gramEnd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   1 месяц    ….      1 час …… 1 сек. </w:t>
      </w:r>
    </w:p>
    <w:p w:rsidR="0090631E" w:rsidRPr="006C62C3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 какой строке слова расположены по порядку?</w:t>
      </w:r>
    </w:p>
    <w:p w:rsidR="0090631E" w:rsidRPr="006C62C3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А) Сегодня, завтра, вчера, послезавтра, позавчера;</w:t>
      </w:r>
    </w:p>
    <w:p w:rsidR="0090631E" w:rsidRPr="006C62C3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 Б) Позавчера, вчера, сегодня, завтра, послезавтра;</w:t>
      </w:r>
    </w:p>
    <w:p w:rsidR="0090631E" w:rsidRPr="006C62C3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колько минут в 3-х часах?</w:t>
      </w:r>
    </w:p>
    <w:p w:rsidR="0090631E" w:rsidRPr="006C62C3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</w:t>
      </w:r>
      <w:proofErr w:type="gramStart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 300</w:t>
      </w:r>
      <w:proofErr w:type="gramEnd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0631E" w:rsidRPr="006C62C3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</w:t>
      </w:r>
      <w:proofErr w:type="gramStart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   </w:t>
      </w:r>
      <w:proofErr w:type="gramEnd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0;</w:t>
      </w:r>
    </w:p>
    <w:p w:rsidR="0090631E" w:rsidRPr="006C62C3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proofErr w:type="gramStart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м выражении знак сравнения поставлен неверно?</w:t>
      </w:r>
    </w:p>
    <w:p w:rsidR="0090631E" w:rsidRPr="006C62C3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А) 1 век </w:t>
      </w:r>
      <w:proofErr w:type="gramStart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 200</w:t>
      </w:r>
      <w:proofErr w:type="gramEnd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;</w:t>
      </w:r>
    </w:p>
    <w:p w:rsidR="0090631E" w:rsidRPr="006C62C3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Б) 2 мин.50</w:t>
      </w:r>
      <w:proofErr w:type="gramStart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.&lt; 20</w:t>
      </w:r>
      <w:proofErr w:type="gramEnd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.</w:t>
      </w:r>
    </w:p>
    <w:p w:rsidR="0090631E" w:rsidRPr="006C62C3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В) 2 </w:t>
      </w:r>
      <w:proofErr w:type="gramStart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 &gt;</w:t>
      </w:r>
      <w:proofErr w:type="gramEnd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0 мин.</w:t>
      </w:r>
    </w:p>
    <w:p w:rsidR="0090631E" w:rsidRPr="006C62C3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Занятия начинаются в 9ч. 00 мин утра. Занятия в классе идут 4 часа и 1 час в спортзале. В какое время заканчиваются </w:t>
      </w:r>
      <w:proofErr w:type="gramStart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?</w:t>
      </w:r>
      <w:proofErr w:type="gramEnd"/>
    </w:p>
    <w:p w:rsidR="0090631E" w:rsidRPr="006C62C3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А) 12 ч. 30 мин.</w:t>
      </w:r>
    </w:p>
    <w:p w:rsidR="0090631E" w:rsidRPr="006C62C3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Б) 14 час.</w:t>
      </w:r>
    </w:p>
    <w:p w:rsidR="0090631E" w:rsidRPr="006C62C3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В) 14 ч.30 мин.</w:t>
      </w:r>
    </w:p>
    <w:p w:rsidR="0090631E" w:rsidRPr="006C62C3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Найди значения выражения: 7 </w:t>
      </w:r>
      <w:proofErr w:type="spellStart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</w:t>
      </w:r>
      <w:proofErr w:type="spellEnd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15ч. + 9 </w:t>
      </w:r>
      <w:proofErr w:type="spellStart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</w:t>
      </w:r>
      <w:proofErr w:type="spellEnd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0 час.</w:t>
      </w:r>
    </w:p>
    <w:p w:rsidR="0090631E" w:rsidRPr="006C62C3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А) 16 </w:t>
      </w:r>
      <w:proofErr w:type="spellStart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</w:t>
      </w:r>
      <w:proofErr w:type="spellEnd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5 ч.</w:t>
      </w:r>
    </w:p>
    <w:p w:rsidR="0090631E" w:rsidRPr="006C62C3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В) 163 </w:t>
      </w:r>
      <w:proofErr w:type="spellStart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</w:t>
      </w:r>
      <w:proofErr w:type="spellEnd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5 ч.</w:t>
      </w:r>
    </w:p>
    <w:p w:rsidR="0090631E" w:rsidRPr="006C62C3" w:rsidRDefault="0090631E" w:rsidP="009F3D28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Г) 17 </w:t>
      </w:r>
      <w:proofErr w:type="spellStart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</w:t>
      </w:r>
      <w:proofErr w:type="spellEnd"/>
      <w:r w:rsidRPr="006C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9 ч.</w:t>
      </w:r>
    </w:p>
    <w:p w:rsidR="0090631E" w:rsidRPr="0090631E" w:rsidRDefault="0090631E" w:rsidP="009F3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7) Завершение путешествия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ЕЛЬ:  Завершаем</w:t>
      </w:r>
      <w:proofErr w:type="gramEnd"/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ш полет. </w:t>
      </w:r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АЙД №20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 </w:t>
      </w: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ступает миг – пора!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 </w:t>
      </w: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конец вся детвора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         </w:t>
      </w: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 полета возвратилась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 </w:t>
      </w: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на Землю приземлилась!</w:t>
      </w:r>
    </w:p>
    <w:p w:rsidR="0090631E" w:rsidRPr="0090631E" w:rsidRDefault="0090631E" w:rsidP="009F3D28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АЙД  №</w:t>
      </w:r>
      <w:proofErr w:type="gramEnd"/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21 «</w:t>
      </w:r>
      <w:r w:rsidRPr="0090631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Земля</w:t>
      </w:r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»</w:t>
      </w:r>
      <w:r w:rsidRPr="00906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0631E" w:rsidRPr="0090631E" w:rsidRDefault="0090631E" w:rsidP="0019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5. ИТОГ УРОКА.</w:t>
      </w:r>
    </w:p>
    <w:p w:rsidR="0090631E" w:rsidRPr="0090631E" w:rsidRDefault="0090631E" w:rsidP="009F3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ак вы думаете, достигли мы с вами тех целей, которые мы поставили в начале урока?</w:t>
      </w:r>
    </w:p>
    <w:p w:rsidR="0090631E" w:rsidRPr="0090631E" w:rsidRDefault="0090631E" w:rsidP="00193E6F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йчас подведите итоги в оценочных маршрутных листах и каждый поставьте себе отметку за урок.</w:t>
      </w:r>
    </w:p>
    <w:p w:rsidR="0090631E" w:rsidRPr="0090631E" w:rsidRDefault="0090631E" w:rsidP="00193E6F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станьте те, кто оценил себя на 3... Ребята, я вам желаю, чтобы вы на последующих уроках математики выполняли задания лучше, с большей активностью. </w:t>
      </w:r>
    </w:p>
    <w:p w:rsidR="0090631E" w:rsidRPr="0090631E" w:rsidRDefault="0090631E" w:rsidP="00193E6F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таньте те, кто оценил себя на 4 … Молодцы, ребята!</w:t>
      </w:r>
    </w:p>
    <w:p w:rsidR="0090631E" w:rsidRPr="0090631E" w:rsidRDefault="0090631E" w:rsidP="00193E6F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станьте те, кто оценил себя на 5 … Давайте все дружно похлопаем им. 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ЧИТЕЛЬ: Юрий Гагарин вернувшись из полета сказал: «Облетев Землю в корабле-спутнике,  я увидел, как прекрасна наша планета. Люди будем хранить, и приумножать эту красоту, а не разрушать ее».</w:t>
      </w:r>
    </w:p>
    <w:p w:rsidR="0090631E" w:rsidRPr="0090631E" w:rsidRDefault="0090631E" w:rsidP="00193E6F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ш урок подошел к концу. Спасибо за урок. Вы меня порадовали своими ответами и активной работой на уроке.</w:t>
      </w: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4D1" w:rsidRDefault="000A04D1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4D1" w:rsidRDefault="000A04D1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4D1" w:rsidRDefault="000A04D1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4D1" w:rsidRPr="0090631E" w:rsidRDefault="000A04D1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31E" w:rsidRPr="0090631E" w:rsidRDefault="0090631E" w:rsidP="00193E6F">
      <w:pPr>
        <w:spacing w:after="0" w:line="240" w:lineRule="auto"/>
        <w:ind w:firstLine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1FC" w:rsidRDefault="009961FC" w:rsidP="009961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1FC" w:rsidRDefault="009961FC" w:rsidP="009961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1057" w:type="dxa"/>
        <w:tblInd w:w="-459" w:type="dxa"/>
        <w:tblLook w:val="04A0" w:firstRow="1" w:lastRow="0" w:firstColumn="1" w:lastColumn="0" w:noHBand="0" w:noVBand="1"/>
      </w:tblPr>
      <w:tblGrid>
        <w:gridCol w:w="5211"/>
        <w:gridCol w:w="5846"/>
      </w:tblGrid>
      <w:tr w:rsidR="009961FC" w:rsidTr="000D0AC9">
        <w:trPr>
          <w:trHeight w:val="7798"/>
        </w:trPr>
        <w:tc>
          <w:tcPr>
            <w:tcW w:w="5211" w:type="dxa"/>
          </w:tcPr>
          <w:p w:rsidR="009961FC" w:rsidRPr="009961FC" w:rsidRDefault="009961FC" w:rsidP="00996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уровень. Ф.И. обуча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ся ______________</w:t>
            </w:r>
          </w:p>
          <w:p w:rsidR="009961FC" w:rsidRPr="009961FC" w:rsidRDefault="009961FC" w:rsidP="00996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пиши</w:t>
            </w: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недостающие единицы измерения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    </w:t>
            </w:r>
            <w:proofErr w:type="gramStart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….</w:t>
            </w:r>
            <w:proofErr w:type="gramEnd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1 месяц    ….      1 час …</w:t>
            </w: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 сек.</w:t>
            </w:r>
          </w:p>
          <w:p w:rsidR="009961FC" w:rsidRPr="009961FC" w:rsidRDefault="009961FC" w:rsidP="00996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какой строке слова расположены по порядку?</w:t>
            </w:r>
          </w:p>
          <w:p w:rsidR="009961FC" w:rsidRPr="009961FC" w:rsidRDefault="009961FC" w:rsidP="00996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Сегодня, завтра, вчера, послезавтра, позавчера;</w:t>
            </w:r>
          </w:p>
          <w:p w:rsidR="009961FC" w:rsidRPr="009961FC" w:rsidRDefault="009961FC" w:rsidP="00996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Б) Послезавтра, вчера, сегодня, позавчера, завтра;</w:t>
            </w:r>
          </w:p>
          <w:p w:rsidR="009961FC" w:rsidRPr="009961FC" w:rsidRDefault="009961FC" w:rsidP="000D0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) Позавчера, вчера, сегодня, завтра, послезавтра;</w:t>
            </w:r>
          </w:p>
          <w:p w:rsidR="009961FC" w:rsidRPr="009961FC" w:rsidRDefault="009961FC" w:rsidP="000D0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Сколько минут в 3-х часах?</w:t>
            </w:r>
          </w:p>
          <w:p w:rsidR="009961FC" w:rsidRPr="009961FC" w:rsidRDefault="000D0AC9" w:rsidP="009961FC">
            <w:pPr>
              <w:ind w:firstLine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="009961FC"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А) </w:t>
            </w:r>
            <w:proofErr w:type="gramStart"/>
            <w:r w:rsidR="009961FC"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;</w:t>
            </w:r>
            <w:r w:rsidR="0099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961FC"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End"/>
            <w:r w:rsidR="009961FC"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Б)   150;</w:t>
            </w:r>
            <w:r w:rsidR="0099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9961FC"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)   180;</w:t>
            </w:r>
          </w:p>
          <w:p w:rsidR="009961FC" w:rsidRPr="009961FC" w:rsidRDefault="009961FC" w:rsidP="000D0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proofErr w:type="gramStart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м выражении знак сравнения поставлен неверно?</w:t>
            </w:r>
          </w:p>
          <w:p w:rsidR="009961FC" w:rsidRPr="009961FC" w:rsidRDefault="009961FC" w:rsidP="000D0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1 </w:t>
            </w:r>
            <w:proofErr w:type="gramStart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 &gt;</w:t>
            </w:r>
            <w:proofErr w:type="gramEnd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7 лет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D0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Б) 2 мин.50сек.&lt;200 се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0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2 </w:t>
            </w:r>
            <w:proofErr w:type="gramStart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&gt;</w:t>
            </w:r>
            <w:proofErr w:type="gramEnd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 мин.</w:t>
            </w:r>
          </w:p>
          <w:p w:rsidR="009961FC" w:rsidRPr="009961FC" w:rsidRDefault="009961FC" w:rsidP="00996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 Солнце взошло в5 ч. 10 мин., а зашло в 18 ч. 10 мин. Найди продолжительность дня.</w:t>
            </w:r>
          </w:p>
          <w:p w:rsidR="009961FC" w:rsidRPr="009961FC" w:rsidRDefault="009961FC" w:rsidP="009961FC">
            <w:pPr>
              <w:ind w:firstLine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 А) 24 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Б) 13 ч. 12 мин.</w:t>
            </w:r>
          </w:p>
          <w:p w:rsidR="009961FC" w:rsidRPr="009961FC" w:rsidRDefault="009961FC" w:rsidP="000D0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) Занятия начинаются в 9ч. 30 мин утра – 4 часа в классе и 1 час в спортзале. В какое время заканчиваются </w:t>
            </w:r>
            <w:proofErr w:type="gramStart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?</w:t>
            </w:r>
            <w:proofErr w:type="gramEnd"/>
          </w:p>
          <w:p w:rsidR="009961FC" w:rsidRPr="009961FC" w:rsidRDefault="000D0AC9" w:rsidP="000D0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961FC"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12 ч. 30 ми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9961FC"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14 час     </w:t>
            </w:r>
            <w:r w:rsidR="009961FC"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)14 ч.30 мин.</w:t>
            </w:r>
          </w:p>
          <w:p w:rsidR="009961FC" w:rsidRPr="009961FC" w:rsidRDefault="009961FC" w:rsidP="000D0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) Найди значения выражения: 7 </w:t>
            </w:r>
            <w:proofErr w:type="spellStart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5ч. + 9 </w:t>
            </w:r>
            <w:proofErr w:type="spellStart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0 час.</w:t>
            </w:r>
          </w:p>
          <w:p w:rsidR="000D0AC9" w:rsidRDefault="009961FC" w:rsidP="000D0A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16 сут.35 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0D0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) 1635 ч. </w:t>
            </w:r>
            <w:r w:rsidR="000D0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9961FC" w:rsidRDefault="009961FC" w:rsidP="009961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) 163 сут.5 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Г) 17 </w:t>
            </w:r>
            <w:proofErr w:type="spellStart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9 ч.</w:t>
            </w:r>
          </w:p>
          <w:p w:rsidR="000D0AC9" w:rsidRDefault="000D0AC9" w:rsidP="009961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</w:tcPr>
          <w:p w:rsidR="009961FC" w:rsidRPr="009961FC" w:rsidRDefault="009961FC" w:rsidP="00996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уровень. Ф.И. об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гося ___________________</w:t>
            </w: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961FC" w:rsidRPr="009961FC" w:rsidRDefault="009961FC" w:rsidP="00996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Допиши </w:t>
            </w: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ющие единицы измерения.</w:t>
            </w:r>
          </w:p>
          <w:p w:rsidR="009961FC" w:rsidRPr="009961FC" w:rsidRDefault="009961FC" w:rsidP="009961FC">
            <w:pPr>
              <w:ind w:firstLine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1 век    </w:t>
            </w:r>
            <w:proofErr w:type="gramStart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….</w:t>
            </w:r>
            <w:proofErr w:type="gramEnd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       1 месяц    ….      1 час …… 1 сек.</w:t>
            </w:r>
          </w:p>
          <w:p w:rsidR="009961FC" w:rsidRPr="009961FC" w:rsidRDefault="009961FC" w:rsidP="00996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какой строке слова расположены по порядку?</w:t>
            </w:r>
          </w:p>
          <w:p w:rsidR="009961FC" w:rsidRPr="009961FC" w:rsidRDefault="009961FC" w:rsidP="009961FC">
            <w:pPr>
              <w:ind w:firstLine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Сегодня, завтра, вчера, послезавтра, позавчера;</w:t>
            </w:r>
          </w:p>
          <w:p w:rsidR="009961FC" w:rsidRPr="009961FC" w:rsidRDefault="009961FC" w:rsidP="009961FC">
            <w:pPr>
              <w:ind w:firstLine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Б) Позавчера, вчера, сегодня, завтра, послезавтра;</w:t>
            </w:r>
          </w:p>
          <w:p w:rsidR="009961FC" w:rsidRPr="009961FC" w:rsidRDefault="009961FC" w:rsidP="000D0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Сколько минут в 3-х часах?</w:t>
            </w:r>
          </w:p>
          <w:p w:rsidR="009961FC" w:rsidRPr="009961FC" w:rsidRDefault="009961FC" w:rsidP="009961FC">
            <w:pPr>
              <w:ind w:firstLine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 </w:t>
            </w:r>
            <w:proofErr w:type="gramStart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  300</w:t>
            </w:r>
            <w:proofErr w:type="gramEnd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961FC" w:rsidRDefault="009961FC" w:rsidP="009961FC">
            <w:pPr>
              <w:ind w:firstLine="3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 </w:t>
            </w:r>
            <w:proofErr w:type="gramStart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   </w:t>
            </w:r>
            <w:proofErr w:type="gramEnd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;</w:t>
            </w:r>
          </w:p>
          <w:p w:rsidR="000D0AC9" w:rsidRPr="009961FC" w:rsidRDefault="000D0AC9" w:rsidP="009961FC">
            <w:pPr>
              <w:ind w:firstLine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1FC" w:rsidRPr="009961FC" w:rsidRDefault="009961FC" w:rsidP="000D0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proofErr w:type="gramStart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м выражении знак сравнения поставлен неверно?</w:t>
            </w:r>
          </w:p>
          <w:p w:rsidR="009961FC" w:rsidRPr="009961FC" w:rsidRDefault="009961FC" w:rsidP="009961FC">
            <w:pPr>
              <w:ind w:firstLine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 А) 1 век </w:t>
            </w:r>
            <w:proofErr w:type="gramStart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 200</w:t>
            </w:r>
            <w:proofErr w:type="gramEnd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;</w:t>
            </w:r>
          </w:p>
          <w:p w:rsidR="009961FC" w:rsidRPr="009961FC" w:rsidRDefault="000D0AC9" w:rsidP="009961FC">
            <w:pPr>
              <w:ind w:firstLine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9961FC"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Б) 2 мин.50</w:t>
            </w:r>
            <w:proofErr w:type="gramStart"/>
            <w:r w:rsidR="009961FC"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.&lt; 20</w:t>
            </w:r>
            <w:proofErr w:type="gramEnd"/>
            <w:r w:rsidR="009961FC"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к.</w:t>
            </w:r>
          </w:p>
          <w:p w:rsidR="009961FC" w:rsidRPr="009961FC" w:rsidRDefault="009961FC" w:rsidP="009961FC">
            <w:pPr>
              <w:ind w:firstLine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 В) 2 </w:t>
            </w:r>
            <w:proofErr w:type="gramStart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&gt;</w:t>
            </w:r>
            <w:proofErr w:type="gramEnd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 мин.</w:t>
            </w:r>
          </w:p>
          <w:p w:rsidR="009961FC" w:rsidRPr="009961FC" w:rsidRDefault="009961FC" w:rsidP="009961FC">
            <w:pPr>
              <w:ind w:firstLine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) Занятия начинаются в 9ч. 00 мин утра. Занятия в классе идут 4 часа и 1 час в спортзале. В какое время заканчиваются </w:t>
            </w:r>
            <w:proofErr w:type="gramStart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?</w:t>
            </w:r>
            <w:proofErr w:type="gramEnd"/>
          </w:p>
          <w:p w:rsidR="009961FC" w:rsidRPr="009961FC" w:rsidRDefault="009961FC" w:rsidP="009961FC">
            <w:pPr>
              <w:ind w:firstLine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 А) 12 ч. 30 мин.</w:t>
            </w:r>
          </w:p>
          <w:p w:rsidR="009961FC" w:rsidRPr="009961FC" w:rsidRDefault="009961FC" w:rsidP="009961FC">
            <w:pPr>
              <w:ind w:firstLine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 Б) 14 час.</w:t>
            </w:r>
          </w:p>
          <w:p w:rsidR="009961FC" w:rsidRPr="009961FC" w:rsidRDefault="009961FC" w:rsidP="009961FC">
            <w:pPr>
              <w:ind w:firstLine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 В) 14 ч.30 мин.</w:t>
            </w:r>
          </w:p>
          <w:p w:rsidR="009961FC" w:rsidRPr="009961FC" w:rsidRDefault="009961FC" w:rsidP="000D0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Найди значения выражен</w:t>
            </w:r>
            <w:r w:rsidR="000D0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: 7 </w:t>
            </w:r>
            <w:proofErr w:type="spellStart"/>
            <w:r w:rsidR="000D0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="000D0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5ч. + 9 </w:t>
            </w:r>
            <w:proofErr w:type="spellStart"/>
            <w:r w:rsidR="000D0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="000D0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0 ч</w:t>
            </w:r>
          </w:p>
          <w:p w:rsidR="009961FC" w:rsidRPr="009961FC" w:rsidRDefault="009961FC" w:rsidP="009961FC">
            <w:pPr>
              <w:ind w:firstLine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 А) 16 </w:t>
            </w:r>
            <w:proofErr w:type="spellStart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35 ч.</w:t>
            </w:r>
          </w:p>
          <w:p w:rsidR="009961FC" w:rsidRPr="009961FC" w:rsidRDefault="009961FC" w:rsidP="009961FC">
            <w:pPr>
              <w:ind w:firstLine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 В) 163 </w:t>
            </w:r>
            <w:proofErr w:type="spellStart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5 ч.</w:t>
            </w:r>
          </w:p>
          <w:p w:rsidR="009961FC" w:rsidRPr="009961FC" w:rsidRDefault="009961FC" w:rsidP="009961FC">
            <w:pPr>
              <w:ind w:firstLine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 Г) 17 </w:t>
            </w:r>
            <w:proofErr w:type="spellStart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9 ч.</w:t>
            </w:r>
          </w:p>
          <w:p w:rsidR="009961FC" w:rsidRPr="0090631E" w:rsidRDefault="009961FC" w:rsidP="009961FC">
            <w:pPr>
              <w:ind w:firstLine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1FC" w:rsidRPr="0090631E" w:rsidRDefault="009961FC" w:rsidP="009961FC">
            <w:pPr>
              <w:ind w:firstLine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1FC" w:rsidRDefault="009961FC" w:rsidP="009961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5D4" w:rsidTr="000D0AC9">
        <w:trPr>
          <w:trHeight w:val="7798"/>
        </w:trPr>
        <w:tc>
          <w:tcPr>
            <w:tcW w:w="5211" w:type="dxa"/>
          </w:tcPr>
          <w:p w:rsidR="007925D4" w:rsidRPr="009961FC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ровень. Ф.И. обуча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ся ______________</w:t>
            </w:r>
          </w:p>
          <w:p w:rsidR="007925D4" w:rsidRPr="009961FC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пиши</w:t>
            </w: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недостающие единицы измерения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    </w:t>
            </w:r>
            <w:proofErr w:type="gramStart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….</w:t>
            </w:r>
            <w:proofErr w:type="gramEnd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1 месяц    ….      1 час …</w:t>
            </w: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 сек.</w:t>
            </w:r>
          </w:p>
          <w:p w:rsidR="007925D4" w:rsidRPr="009961FC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какой строке слова расположены по порядку?</w:t>
            </w:r>
          </w:p>
          <w:p w:rsidR="007925D4" w:rsidRPr="009961FC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Сегодня, завтра, вчера, послезавтра, позавчера;</w:t>
            </w:r>
          </w:p>
          <w:p w:rsidR="007925D4" w:rsidRPr="009961FC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Б) Послезавтра, вчера, сегодня, позавчера, завтра;</w:t>
            </w:r>
          </w:p>
          <w:p w:rsidR="007925D4" w:rsidRPr="009961FC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) Позавчера, вчера, сегодня, завтра, послезавтра;</w:t>
            </w:r>
          </w:p>
          <w:p w:rsidR="007925D4" w:rsidRPr="009961FC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Сколько минут в 3-х часах?</w:t>
            </w:r>
          </w:p>
          <w:p w:rsidR="007925D4" w:rsidRPr="009961FC" w:rsidRDefault="007925D4" w:rsidP="007925D4">
            <w:pPr>
              <w:ind w:firstLine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А) </w:t>
            </w:r>
            <w:proofErr w:type="gramStart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End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Б)   150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)   180;</w:t>
            </w:r>
          </w:p>
          <w:p w:rsidR="007925D4" w:rsidRPr="009961FC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proofErr w:type="gramStart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м выражении знак сравнения поставлен неверно?</w:t>
            </w:r>
          </w:p>
          <w:p w:rsidR="007925D4" w:rsidRPr="009961FC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1 </w:t>
            </w:r>
            <w:proofErr w:type="gramStart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 &gt;</w:t>
            </w:r>
            <w:proofErr w:type="gramEnd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7 лет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Б) 2 мин.50сек.&lt;200 се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2 </w:t>
            </w:r>
            <w:proofErr w:type="gramStart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&gt;</w:t>
            </w:r>
            <w:proofErr w:type="gramEnd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 мин.</w:t>
            </w:r>
          </w:p>
          <w:p w:rsidR="007925D4" w:rsidRPr="009961FC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 Солнце взошло в5 ч. 10 мин., а зашло в 18 ч. 10 мин. Найди продолжительность дня.</w:t>
            </w:r>
          </w:p>
          <w:p w:rsidR="007925D4" w:rsidRPr="009961FC" w:rsidRDefault="007925D4" w:rsidP="007925D4">
            <w:pPr>
              <w:ind w:firstLine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 А) 24 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Б) 13 ч. 12 мин.</w:t>
            </w:r>
          </w:p>
          <w:p w:rsidR="007925D4" w:rsidRPr="009961FC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) Занятия начинаются в 9ч. 30 мин утра – 4 часа в классе и 1 час в спортзале. В какое время заканчиваются </w:t>
            </w:r>
            <w:proofErr w:type="gramStart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?</w:t>
            </w:r>
            <w:proofErr w:type="gramEnd"/>
          </w:p>
          <w:p w:rsidR="007925D4" w:rsidRPr="009961FC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12 ч. 30 ми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14 час     </w:t>
            </w: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)14 ч.30 мин.</w:t>
            </w:r>
          </w:p>
          <w:p w:rsidR="007925D4" w:rsidRPr="009961FC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) Найди значения выражения: 7 </w:t>
            </w:r>
            <w:proofErr w:type="spellStart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5ч. + 9 </w:t>
            </w:r>
            <w:proofErr w:type="spellStart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0 час.</w:t>
            </w:r>
          </w:p>
          <w:p w:rsidR="007925D4" w:rsidRDefault="007925D4" w:rsidP="00792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16 сут.35 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) 1635 ч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7925D4" w:rsidRDefault="007925D4" w:rsidP="00792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) 163 сут.5 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Г) 17 </w:t>
            </w:r>
            <w:proofErr w:type="spellStart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9 ч.</w:t>
            </w:r>
          </w:p>
        </w:tc>
        <w:tc>
          <w:tcPr>
            <w:tcW w:w="5846" w:type="dxa"/>
          </w:tcPr>
          <w:p w:rsidR="007925D4" w:rsidRPr="009961FC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уровень. Ф.И. об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гося ___________________</w:t>
            </w: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925D4" w:rsidRPr="009961FC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Допиши </w:t>
            </w: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ющие единицы измерения.</w:t>
            </w:r>
          </w:p>
          <w:p w:rsidR="007925D4" w:rsidRPr="009961FC" w:rsidRDefault="007925D4" w:rsidP="007925D4">
            <w:pPr>
              <w:ind w:firstLine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1 век    </w:t>
            </w:r>
            <w:proofErr w:type="gramStart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….</w:t>
            </w:r>
            <w:proofErr w:type="gramEnd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       1 месяц    ….      1 час …… 1 сек.</w:t>
            </w:r>
          </w:p>
          <w:p w:rsidR="007925D4" w:rsidRPr="009961FC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какой строке слова расположены по порядку?</w:t>
            </w:r>
          </w:p>
          <w:p w:rsidR="007925D4" w:rsidRPr="009961FC" w:rsidRDefault="007925D4" w:rsidP="007925D4">
            <w:pPr>
              <w:ind w:firstLine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Сегодня, завтра, вчера, послезавтра, позавчера;</w:t>
            </w:r>
          </w:p>
          <w:p w:rsidR="007925D4" w:rsidRPr="009961FC" w:rsidRDefault="007925D4" w:rsidP="007925D4">
            <w:pPr>
              <w:ind w:firstLine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Б) Позавчера, вчера, сегодня, завтра, послезавтра;</w:t>
            </w:r>
          </w:p>
          <w:p w:rsidR="007925D4" w:rsidRPr="009961FC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Сколько минут в 3-х часах?</w:t>
            </w:r>
          </w:p>
          <w:p w:rsidR="007925D4" w:rsidRPr="009961FC" w:rsidRDefault="007925D4" w:rsidP="007925D4">
            <w:pPr>
              <w:ind w:firstLine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 </w:t>
            </w:r>
            <w:proofErr w:type="gramStart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  300</w:t>
            </w:r>
            <w:proofErr w:type="gramEnd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925D4" w:rsidRDefault="007925D4" w:rsidP="007925D4">
            <w:pPr>
              <w:ind w:firstLine="3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 </w:t>
            </w:r>
            <w:proofErr w:type="gramStart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   </w:t>
            </w:r>
            <w:proofErr w:type="gramEnd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;</w:t>
            </w:r>
          </w:p>
          <w:p w:rsidR="007925D4" w:rsidRPr="009961FC" w:rsidRDefault="007925D4" w:rsidP="007925D4">
            <w:pPr>
              <w:ind w:firstLine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5D4" w:rsidRPr="009961FC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proofErr w:type="gramStart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м выражении знак сравнения поставлен неверно?</w:t>
            </w:r>
          </w:p>
          <w:p w:rsidR="007925D4" w:rsidRPr="009961FC" w:rsidRDefault="007925D4" w:rsidP="007925D4">
            <w:pPr>
              <w:ind w:firstLine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 А) 1 век </w:t>
            </w:r>
            <w:proofErr w:type="gramStart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 200</w:t>
            </w:r>
            <w:proofErr w:type="gramEnd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;</w:t>
            </w:r>
          </w:p>
          <w:p w:rsidR="007925D4" w:rsidRPr="009961FC" w:rsidRDefault="007925D4" w:rsidP="007925D4">
            <w:pPr>
              <w:ind w:firstLine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Б) 2 мин.50</w:t>
            </w:r>
            <w:proofErr w:type="gramStart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.&lt; 20</w:t>
            </w:r>
            <w:proofErr w:type="gramEnd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к.</w:t>
            </w:r>
          </w:p>
          <w:p w:rsidR="007925D4" w:rsidRPr="009961FC" w:rsidRDefault="007925D4" w:rsidP="007925D4">
            <w:pPr>
              <w:ind w:firstLine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 В) 2 </w:t>
            </w:r>
            <w:proofErr w:type="gramStart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&gt;</w:t>
            </w:r>
            <w:proofErr w:type="gramEnd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 мин.</w:t>
            </w:r>
          </w:p>
          <w:p w:rsidR="007925D4" w:rsidRPr="009961FC" w:rsidRDefault="007925D4" w:rsidP="007925D4">
            <w:pPr>
              <w:ind w:firstLine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) Занятия начинаются в 9ч. 00 мин утра. Занятия в классе идут 4 часа и 1 час в спортзале. В какое время заканчиваются </w:t>
            </w:r>
            <w:proofErr w:type="gramStart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?</w:t>
            </w:r>
            <w:proofErr w:type="gramEnd"/>
          </w:p>
          <w:p w:rsidR="007925D4" w:rsidRPr="009961FC" w:rsidRDefault="007925D4" w:rsidP="007925D4">
            <w:pPr>
              <w:ind w:firstLine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 А) 12 ч. 30 мин.</w:t>
            </w:r>
          </w:p>
          <w:p w:rsidR="007925D4" w:rsidRPr="009961FC" w:rsidRDefault="007925D4" w:rsidP="007925D4">
            <w:pPr>
              <w:ind w:firstLine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 Б) 14 час.</w:t>
            </w:r>
          </w:p>
          <w:p w:rsidR="007925D4" w:rsidRPr="009961FC" w:rsidRDefault="007925D4" w:rsidP="007925D4">
            <w:pPr>
              <w:ind w:firstLine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 В) 14 ч.30 мин.</w:t>
            </w:r>
          </w:p>
          <w:p w:rsidR="007925D4" w:rsidRPr="009961FC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Найди значения выраж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: 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5ч. +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0 ч</w:t>
            </w:r>
          </w:p>
          <w:p w:rsidR="007925D4" w:rsidRPr="009961FC" w:rsidRDefault="007925D4" w:rsidP="007925D4">
            <w:pPr>
              <w:ind w:firstLine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 А) 16 </w:t>
            </w:r>
            <w:proofErr w:type="spellStart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35 ч.</w:t>
            </w:r>
          </w:p>
          <w:p w:rsidR="007925D4" w:rsidRPr="009961FC" w:rsidRDefault="007925D4" w:rsidP="007925D4">
            <w:pPr>
              <w:ind w:firstLine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 В) 163 </w:t>
            </w:r>
            <w:proofErr w:type="spellStart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5 ч.</w:t>
            </w:r>
          </w:p>
          <w:p w:rsidR="007925D4" w:rsidRPr="009961FC" w:rsidRDefault="007925D4" w:rsidP="007925D4">
            <w:pPr>
              <w:ind w:firstLine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 Г) 17 </w:t>
            </w:r>
            <w:proofErr w:type="spellStart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99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9 ч.</w:t>
            </w:r>
          </w:p>
          <w:p w:rsidR="007925D4" w:rsidRPr="0090631E" w:rsidRDefault="007925D4" w:rsidP="007925D4">
            <w:pPr>
              <w:ind w:firstLine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5D4" w:rsidRPr="0090631E" w:rsidRDefault="007925D4" w:rsidP="007925D4">
            <w:pPr>
              <w:ind w:firstLine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5D4" w:rsidRDefault="007925D4" w:rsidP="00792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5D4" w:rsidTr="00365D3A">
        <w:trPr>
          <w:trHeight w:val="126"/>
        </w:trPr>
        <w:tc>
          <w:tcPr>
            <w:tcW w:w="5211" w:type="dxa"/>
          </w:tcPr>
          <w:p w:rsidR="007925D4" w:rsidRDefault="007925D4" w:rsidP="00792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</w:tcPr>
          <w:p w:rsidR="007925D4" w:rsidRDefault="007925D4" w:rsidP="00792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5D4" w:rsidTr="000D0AC9">
        <w:trPr>
          <w:trHeight w:val="7798"/>
        </w:trPr>
        <w:tc>
          <w:tcPr>
            <w:tcW w:w="5211" w:type="dxa"/>
          </w:tcPr>
          <w:p w:rsidR="007925D4" w:rsidRPr="00DE2DCA" w:rsidRDefault="007925D4" w:rsidP="007925D4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Pr="00DE2DC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!” -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 доволен</w:t>
            </w:r>
          </w:p>
          <w:p w:rsidR="007925D4" w:rsidRPr="00DE2DCA" w:rsidRDefault="007925D4" w:rsidP="007925D4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Pr="00DE2DC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+” - </w:t>
            </w:r>
            <w:r w:rsidRPr="00DE2D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</w:t>
            </w:r>
            <w:r w:rsidRPr="00DE2DC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волен ,но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ожно сделать лучше</w:t>
            </w:r>
          </w:p>
          <w:p w:rsidR="007925D4" w:rsidRPr="00DE2DCA" w:rsidRDefault="007925D4" w:rsidP="007925D4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Pr="00DE2DC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-” </w:t>
            </w:r>
            <w:r w:rsidRPr="00DE2D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я</w:t>
            </w:r>
            <w:r w:rsidRPr="00DE2DC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е доволен. </w:t>
            </w:r>
          </w:p>
          <w:p w:rsidR="007925D4" w:rsidRPr="00DE2DC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DC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Оценочный маршрутный лист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_____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90"/>
              <w:gridCol w:w="3389"/>
              <w:gridCol w:w="1000"/>
            </w:tblGrid>
            <w:tr w:rsidR="007925D4" w:rsidRPr="00DE2DCA" w:rsidTr="007925D4">
              <w:trPr>
                <w:trHeight w:val="180"/>
                <w:tblCellSpacing w:w="0" w:type="dxa"/>
              </w:trPr>
              <w:tc>
                <w:tcPr>
                  <w:tcW w:w="6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925D4" w:rsidRPr="00DE2DCA" w:rsidRDefault="007925D4" w:rsidP="007925D4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\п</w:t>
                  </w:r>
                </w:p>
              </w:tc>
              <w:tc>
                <w:tcPr>
                  <w:tcW w:w="34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925D4" w:rsidRPr="00DE2DCA" w:rsidRDefault="007925D4" w:rsidP="007925D4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Этап урока</w:t>
                  </w:r>
                </w:p>
              </w:tc>
              <w:tc>
                <w:tcPr>
                  <w:tcW w:w="9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925D4" w:rsidRPr="00DE2DCA" w:rsidRDefault="007925D4" w:rsidP="007925D4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ценка </w:t>
                  </w:r>
                  <w:proofErr w:type="gramStart"/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!,</w:t>
                  </w:r>
                  <w:proofErr w:type="gramEnd"/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+, -)</w:t>
                  </w:r>
                </w:p>
              </w:tc>
            </w:tr>
            <w:tr w:rsidR="007925D4" w:rsidRPr="00DE2DCA" w:rsidTr="007925D4">
              <w:trPr>
                <w:trHeight w:val="105"/>
                <w:tblCellSpacing w:w="0" w:type="dxa"/>
              </w:trPr>
              <w:tc>
                <w:tcPr>
                  <w:tcW w:w="6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пределение темы урока, постановка цели урока</w:t>
                  </w:r>
                </w:p>
              </w:tc>
              <w:tc>
                <w:tcPr>
                  <w:tcW w:w="9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</w:tr>
            <w:tr w:rsidR="007925D4" w:rsidRPr="00DE2DCA" w:rsidTr="007925D4">
              <w:trPr>
                <w:trHeight w:val="135"/>
                <w:tblCellSpacing w:w="0" w:type="dxa"/>
              </w:trPr>
              <w:tc>
                <w:tcPr>
                  <w:tcW w:w="6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3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3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Устный счет (решение </w:t>
                  </w:r>
                  <w:proofErr w:type="spellStart"/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ультзадач</w:t>
                  </w:r>
                  <w:proofErr w:type="spellEnd"/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9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ru-RU"/>
                    </w:rPr>
                  </w:pPr>
                </w:p>
              </w:tc>
            </w:tr>
            <w:tr w:rsidR="007925D4" w:rsidRPr="00DE2DCA" w:rsidTr="007925D4">
              <w:trPr>
                <w:trHeight w:val="105"/>
                <w:tblCellSpacing w:w="0" w:type="dxa"/>
              </w:trPr>
              <w:tc>
                <w:tcPr>
                  <w:tcW w:w="6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4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Логическое задание/Минутка </w:t>
                  </w:r>
                  <w:proofErr w:type="spellStart"/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чистописан</w:t>
                  </w:r>
                  <w:proofErr w:type="spellEnd"/>
                </w:p>
              </w:tc>
              <w:tc>
                <w:tcPr>
                  <w:tcW w:w="9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</w:tr>
            <w:tr w:rsidR="007925D4" w:rsidRPr="00DE2DCA" w:rsidTr="007925D4">
              <w:trPr>
                <w:trHeight w:val="105"/>
                <w:tblCellSpacing w:w="0" w:type="dxa"/>
              </w:trPr>
              <w:tc>
                <w:tcPr>
                  <w:tcW w:w="6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оставление задач</w:t>
                  </w:r>
                </w:p>
              </w:tc>
              <w:tc>
                <w:tcPr>
                  <w:tcW w:w="9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</w:tr>
            <w:tr w:rsidR="007925D4" w:rsidRPr="00DE2DCA" w:rsidTr="007925D4">
              <w:trPr>
                <w:trHeight w:val="105"/>
                <w:tblCellSpacing w:w="0" w:type="dxa"/>
              </w:trPr>
              <w:tc>
                <w:tcPr>
                  <w:tcW w:w="6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4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аблица времени</w:t>
                  </w:r>
                </w:p>
              </w:tc>
              <w:tc>
                <w:tcPr>
                  <w:tcW w:w="9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</w:tr>
            <w:tr w:rsidR="007925D4" w:rsidRPr="00DE2DCA" w:rsidTr="007925D4">
              <w:trPr>
                <w:trHeight w:val="105"/>
                <w:tblCellSpacing w:w="0" w:type="dxa"/>
              </w:trPr>
              <w:tc>
                <w:tcPr>
                  <w:tcW w:w="6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4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ешение задачи в учебнике</w:t>
                  </w:r>
                </w:p>
              </w:tc>
              <w:tc>
                <w:tcPr>
                  <w:tcW w:w="9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</w:tr>
            <w:tr w:rsidR="007925D4" w:rsidRPr="00DE2DCA" w:rsidTr="007925D4">
              <w:trPr>
                <w:trHeight w:val="90"/>
                <w:tblCellSpacing w:w="0" w:type="dxa"/>
              </w:trPr>
              <w:tc>
                <w:tcPr>
                  <w:tcW w:w="6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9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4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9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ешение задачи о метеоритах</w:t>
                  </w:r>
                </w:p>
              </w:tc>
              <w:tc>
                <w:tcPr>
                  <w:tcW w:w="9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</w:tr>
            <w:tr w:rsidR="007925D4" w:rsidRPr="00DE2DCA" w:rsidTr="007925D4">
              <w:trPr>
                <w:trHeight w:val="75"/>
                <w:tblCellSpacing w:w="0" w:type="dxa"/>
              </w:trPr>
              <w:tc>
                <w:tcPr>
                  <w:tcW w:w="6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7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4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7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ыполнение теста</w:t>
                  </w:r>
                </w:p>
              </w:tc>
              <w:tc>
                <w:tcPr>
                  <w:tcW w:w="9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8"/>
                      <w:szCs w:val="24"/>
                      <w:lang w:eastAsia="ru-RU"/>
                    </w:rPr>
                  </w:pPr>
                </w:p>
              </w:tc>
            </w:tr>
            <w:tr w:rsidR="007925D4" w:rsidRPr="00DE2DCA" w:rsidTr="007925D4">
              <w:trPr>
                <w:trHeight w:val="105"/>
                <w:tblCellSpacing w:w="0" w:type="dxa"/>
              </w:trPr>
              <w:tc>
                <w:tcPr>
                  <w:tcW w:w="4012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тметка за урок</w:t>
                  </w:r>
                </w:p>
              </w:tc>
              <w:tc>
                <w:tcPr>
                  <w:tcW w:w="9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</w:tr>
          </w:tbl>
          <w:p w:rsidR="007925D4" w:rsidRPr="009961FC" w:rsidRDefault="007925D4" w:rsidP="00792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</w:tcPr>
          <w:p w:rsidR="007925D4" w:rsidRPr="00DE2DCA" w:rsidRDefault="007925D4" w:rsidP="007925D4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Pr="00DE2DC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!” -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 доволен</w:t>
            </w:r>
          </w:p>
          <w:p w:rsidR="007925D4" w:rsidRPr="00DE2DCA" w:rsidRDefault="007925D4" w:rsidP="007925D4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Pr="00DE2DC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+” - </w:t>
            </w:r>
            <w:r w:rsidRPr="00DE2D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</w:t>
            </w:r>
            <w:r w:rsidRPr="00DE2DC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волен, но можно сделать лучше</w:t>
            </w:r>
          </w:p>
          <w:p w:rsidR="007925D4" w:rsidRPr="00DE2DCA" w:rsidRDefault="007925D4" w:rsidP="007925D4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Pr="00DE2DC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-” </w:t>
            </w:r>
            <w:r w:rsidRPr="00DE2D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я</w:t>
            </w:r>
            <w:r w:rsidRPr="00DE2DC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доволен.</w:t>
            </w:r>
          </w:p>
          <w:p w:rsidR="007925D4" w:rsidRPr="00DE2DC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DC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Оценочный маршрутный лист___________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674"/>
              <w:gridCol w:w="3780"/>
              <w:gridCol w:w="1160"/>
            </w:tblGrid>
            <w:tr w:rsidR="007925D4" w:rsidRPr="00DE2DCA" w:rsidTr="007925D4">
              <w:trPr>
                <w:trHeight w:val="180"/>
                <w:tblCellSpacing w:w="0" w:type="dxa"/>
              </w:trPr>
              <w:tc>
                <w:tcPr>
                  <w:tcW w:w="6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925D4" w:rsidRPr="00DE2DCA" w:rsidRDefault="007925D4" w:rsidP="007925D4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\п</w:t>
                  </w:r>
                </w:p>
              </w:tc>
              <w:tc>
                <w:tcPr>
                  <w:tcW w:w="33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925D4" w:rsidRPr="00DE2DCA" w:rsidRDefault="007925D4" w:rsidP="007925D4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Этап урока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925D4" w:rsidRPr="00DE2DCA" w:rsidRDefault="007925D4" w:rsidP="007925D4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ценка </w:t>
                  </w:r>
                  <w:proofErr w:type="gramStart"/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!,</w:t>
                  </w:r>
                  <w:proofErr w:type="gramEnd"/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+, -)</w:t>
                  </w:r>
                </w:p>
              </w:tc>
            </w:tr>
            <w:tr w:rsidR="007925D4" w:rsidRPr="00DE2DCA" w:rsidTr="007925D4">
              <w:trPr>
                <w:trHeight w:val="105"/>
                <w:tblCellSpacing w:w="0" w:type="dxa"/>
              </w:trPr>
              <w:tc>
                <w:tcPr>
                  <w:tcW w:w="6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3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пределение темы урока, постановка цели урока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</w:tr>
            <w:tr w:rsidR="007925D4" w:rsidRPr="00DE2DCA" w:rsidTr="007925D4">
              <w:trPr>
                <w:trHeight w:val="135"/>
                <w:tblCellSpacing w:w="0" w:type="dxa"/>
              </w:trPr>
              <w:tc>
                <w:tcPr>
                  <w:tcW w:w="6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3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3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3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Устный счет (решение </w:t>
                  </w:r>
                  <w:proofErr w:type="spellStart"/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ультзадач</w:t>
                  </w:r>
                  <w:proofErr w:type="spellEnd"/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ru-RU"/>
                    </w:rPr>
                  </w:pPr>
                </w:p>
              </w:tc>
            </w:tr>
            <w:tr w:rsidR="007925D4" w:rsidRPr="00DE2DCA" w:rsidTr="007925D4">
              <w:trPr>
                <w:trHeight w:val="105"/>
                <w:tblCellSpacing w:w="0" w:type="dxa"/>
              </w:trPr>
              <w:tc>
                <w:tcPr>
                  <w:tcW w:w="6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3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Логическое задание/Минутка </w:t>
                  </w:r>
                  <w:proofErr w:type="spellStart"/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чистописан</w:t>
                  </w:r>
                  <w:proofErr w:type="spellEnd"/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</w:tr>
            <w:tr w:rsidR="007925D4" w:rsidRPr="00DE2DCA" w:rsidTr="007925D4">
              <w:trPr>
                <w:trHeight w:val="105"/>
                <w:tblCellSpacing w:w="0" w:type="dxa"/>
              </w:trPr>
              <w:tc>
                <w:tcPr>
                  <w:tcW w:w="6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3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оставление задач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</w:tr>
            <w:tr w:rsidR="007925D4" w:rsidRPr="00DE2DCA" w:rsidTr="007925D4">
              <w:trPr>
                <w:trHeight w:val="105"/>
                <w:tblCellSpacing w:w="0" w:type="dxa"/>
              </w:trPr>
              <w:tc>
                <w:tcPr>
                  <w:tcW w:w="6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3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аблица времени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</w:tr>
            <w:tr w:rsidR="007925D4" w:rsidRPr="00DE2DCA" w:rsidTr="007925D4">
              <w:trPr>
                <w:trHeight w:val="105"/>
                <w:tblCellSpacing w:w="0" w:type="dxa"/>
              </w:trPr>
              <w:tc>
                <w:tcPr>
                  <w:tcW w:w="6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3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ешение задачи в учебнике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</w:tr>
            <w:tr w:rsidR="007925D4" w:rsidRPr="00DE2DCA" w:rsidTr="007925D4">
              <w:trPr>
                <w:trHeight w:val="90"/>
                <w:tblCellSpacing w:w="0" w:type="dxa"/>
              </w:trPr>
              <w:tc>
                <w:tcPr>
                  <w:tcW w:w="6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9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3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9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ешение задачи о метеоритах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</w:tr>
            <w:tr w:rsidR="007925D4" w:rsidRPr="00DE2DCA" w:rsidTr="007925D4">
              <w:trPr>
                <w:trHeight w:val="75"/>
                <w:tblCellSpacing w:w="0" w:type="dxa"/>
              </w:trPr>
              <w:tc>
                <w:tcPr>
                  <w:tcW w:w="6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7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3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7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ыполнение теста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8"/>
                      <w:szCs w:val="24"/>
                      <w:lang w:eastAsia="ru-RU"/>
                    </w:rPr>
                  </w:pPr>
                </w:p>
              </w:tc>
            </w:tr>
            <w:tr w:rsidR="007925D4" w:rsidRPr="00DE2DCA" w:rsidTr="007925D4">
              <w:trPr>
                <w:trHeight w:val="105"/>
                <w:tblCellSpacing w:w="0" w:type="dxa"/>
              </w:trPr>
              <w:tc>
                <w:tcPr>
                  <w:tcW w:w="3967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тметка за урок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</w:tr>
          </w:tbl>
          <w:p w:rsidR="007925D4" w:rsidRPr="009961FC" w:rsidRDefault="007925D4" w:rsidP="00792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5D4" w:rsidTr="00365D3A">
        <w:trPr>
          <w:trHeight w:val="1978"/>
        </w:trPr>
        <w:tc>
          <w:tcPr>
            <w:tcW w:w="5211" w:type="dxa"/>
          </w:tcPr>
          <w:p w:rsidR="007925D4" w:rsidRPr="00DE2DCA" w:rsidRDefault="007925D4" w:rsidP="007925D4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Pr="00DE2DC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!” -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 доволен</w:t>
            </w:r>
          </w:p>
          <w:p w:rsidR="007925D4" w:rsidRPr="00DE2DCA" w:rsidRDefault="007925D4" w:rsidP="007925D4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Pr="00DE2DC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+” - </w:t>
            </w:r>
            <w:r w:rsidRPr="00DE2D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</w:t>
            </w:r>
            <w:r w:rsidRPr="00DE2DC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волен ,но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ожно сделать лучше</w:t>
            </w:r>
          </w:p>
          <w:p w:rsidR="007925D4" w:rsidRPr="00DE2DCA" w:rsidRDefault="007925D4" w:rsidP="007925D4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Pr="00DE2DC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-” </w:t>
            </w:r>
            <w:r w:rsidRPr="00DE2D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я</w:t>
            </w:r>
            <w:r w:rsidRPr="00DE2DC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е доволен. </w:t>
            </w:r>
          </w:p>
          <w:p w:rsidR="007925D4" w:rsidRPr="00DE2DC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DC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Оценочный маршрутный лист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_____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90"/>
              <w:gridCol w:w="3389"/>
              <w:gridCol w:w="1000"/>
            </w:tblGrid>
            <w:tr w:rsidR="007925D4" w:rsidRPr="00DE2DCA" w:rsidTr="00365D3A">
              <w:trPr>
                <w:trHeight w:val="609"/>
                <w:tblCellSpacing w:w="0" w:type="dxa"/>
              </w:trPr>
              <w:tc>
                <w:tcPr>
                  <w:tcW w:w="6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925D4" w:rsidRPr="00DE2DCA" w:rsidRDefault="007925D4" w:rsidP="007925D4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\п</w:t>
                  </w:r>
                </w:p>
              </w:tc>
              <w:tc>
                <w:tcPr>
                  <w:tcW w:w="34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925D4" w:rsidRPr="00DE2DCA" w:rsidRDefault="007925D4" w:rsidP="007925D4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Этап урока</w:t>
                  </w:r>
                </w:p>
              </w:tc>
              <w:tc>
                <w:tcPr>
                  <w:tcW w:w="9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925D4" w:rsidRPr="00DE2DCA" w:rsidRDefault="007925D4" w:rsidP="007925D4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ценка </w:t>
                  </w:r>
                  <w:proofErr w:type="gramStart"/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!,</w:t>
                  </w:r>
                  <w:proofErr w:type="gramEnd"/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+, -)</w:t>
                  </w:r>
                </w:p>
              </w:tc>
            </w:tr>
            <w:tr w:rsidR="007925D4" w:rsidRPr="00DE2DCA" w:rsidTr="00365D3A">
              <w:trPr>
                <w:trHeight w:val="105"/>
                <w:tblCellSpacing w:w="0" w:type="dxa"/>
              </w:trPr>
              <w:tc>
                <w:tcPr>
                  <w:tcW w:w="6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пределение темы урока, постановка цели урока</w:t>
                  </w:r>
                </w:p>
              </w:tc>
              <w:tc>
                <w:tcPr>
                  <w:tcW w:w="9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</w:tr>
            <w:tr w:rsidR="007925D4" w:rsidRPr="00DE2DCA" w:rsidTr="00365D3A">
              <w:trPr>
                <w:trHeight w:val="135"/>
                <w:tblCellSpacing w:w="0" w:type="dxa"/>
              </w:trPr>
              <w:tc>
                <w:tcPr>
                  <w:tcW w:w="6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3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3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Устный счет (решение </w:t>
                  </w:r>
                  <w:proofErr w:type="spellStart"/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ультзадач</w:t>
                  </w:r>
                  <w:proofErr w:type="spellEnd"/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9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ru-RU"/>
                    </w:rPr>
                  </w:pPr>
                </w:p>
              </w:tc>
            </w:tr>
            <w:tr w:rsidR="007925D4" w:rsidRPr="00DE2DCA" w:rsidTr="00365D3A">
              <w:trPr>
                <w:trHeight w:val="105"/>
                <w:tblCellSpacing w:w="0" w:type="dxa"/>
              </w:trPr>
              <w:tc>
                <w:tcPr>
                  <w:tcW w:w="6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4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Логическое задание/Минутка </w:t>
                  </w:r>
                  <w:proofErr w:type="spellStart"/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чистописан</w:t>
                  </w:r>
                  <w:proofErr w:type="spellEnd"/>
                </w:p>
              </w:tc>
              <w:tc>
                <w:tcPr>
                  <w:tcW w:w="9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</w:tr>
            <w:tr w:rsidR="007925D4" w:rsidRPr="00DE2DCA" w:rsidTr="00365D3A">
              <w:trPr>
                <w:trHeight w:val="105"/>
                <w:tblCellSpacing w:w="0" w:type="dxa"/>
              </w:trPr>
              <w:tc>
                <w:tcPr>
                  <w:tcW w:w="6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оставление задач</w:t>
                  </w:r>
                </w:p>
              </w:tc>
              <w:tc>
                <w:tcPr>
                  <w:tcW w:w="9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</w:tr>
            <w:tr w:rsidR="007925D4" w:rsidRPr="00DE2DCA" w:rsidTr="00365D3A">
              <w:trPr>
                <w:trHeight w:val="105"/>
                <w:tblCellSpacing w:w="0" w:type="dxa"/>
              </w:trPr>
              <w:tc>
                <w:tcPr>
                  <w:tcW w:w="6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4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аблица времени</w:t>
                  </w:r>
                </w:p>
              </w:tc>
              <w:tc>
                <w:tcPr>
                  <w:tcW w:w="9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</w:tr>
            <w:tr w:rsidR="007925D4" w:rsidRPr="00DE2DCA" w:rsidTr="00365D3A">
              <w:trPr>
                <w:trHeight w:val="105"/>
                <w:tblCellSpacing w:w="0" w:type="dxa"/>
              </w:trPr>
              <w:tc>
                <w:tcPr>
                  <w:tcW w:w="6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4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ешение задачи в учебнике</w:t>
                  </w:r>
                </w:p>
              </w:tc>
              <w:tc>
                <w:tcPr>
                  <w:tcW w:w="9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</w:tr>
            <w:tr w:rsidR="007925D4" w:rsidRPr="00DE2DCA" w:rsidTr="00365D3A">
              <w:trPr>
                <w:trHeight w:val="90"/>
                <w:tblCellSpacing w:w="0" w:type="dxa"/>
              </w:trPr>
              <w:tc>
                <w:tcPr>
                  <w:tcW w:w="6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9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4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9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ешение задачи о метеоритах</w:t>
                  </w:r>
                </w:p>
              </w:tc>
              <w:tc>
                <w:tcPr>
                  <w:tcW w:w="9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</w:tr>
            <w:tr w:rsidR="007925D4" w:rsidRPr="00DE2DCA" w:rsidTr="00365D3A">
              <w:trPr>
                <w:trHeight w:val="75"/>
                <w:tblCellSpacing w:w="0" w:type="dxa"/>
              </w:trPr>
              <w:tc>
                <w:tcPr>
                  <w:tcW w:w="6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7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4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7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ыполнение теста</w:t>
                  </w:r>
                </w:p>
              </w:tc>
              <w:tc>
                <w:tcPr>
                  <w:tcW w:w="9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8"/>
                      <w:szCs w:val="24"/>
                      <w:lang w:eastAsia="ru-RU"/>
                    </w:rPr>
                  </w:pPr>
                </w:p>
              </w:tc>
            </w:tr>
            <w:tr w:rsidR="007925D4" w:rsidRPr="00DE2DCA" w:rsidTr="00365D3A">
              <w:trPr>
                <w:trHeight w:val="105"/>
                <w:tblCellSpacing w:w="0" w:type="dxa"/>
              </w:trPr>
              <w:tc>
                <w:tcPr>
                  <w:tcW w:w="4012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тметка за урок</w:t>
                  </w:r>
                </w:p>
              </w:tc>
              <w:tc>
                <w:tcPr>
                  <w:tcW w:w="9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</w:tr>
          </w:tbl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Карточка:</w:t>
            </w:r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 ч 17 мин = _______мин</w:t>
            </w:r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ед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3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= _______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мес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3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ед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2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= _____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мес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2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ед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3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= _____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ут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12 ч = _____ч</w:t>
            </w:r>
          </w:p>
          <w:p w:rsidR="007925D4" w:rsidRPr="009961FC" w:rsidRDefault="007925D4" w:rsidP="00792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</w:tcPr>
          <w:p w:rsidR="007925D4" w:rsidRPr="00DE2DCA" w:rsidRDefault="007925D4" w:rsidP="007925D4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“</w:t>
            </w:r>
            <w:r w:rsidRPr="00DE2DC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!” -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 доволен</w:t>
            </w:r>
          </w:p>
          <w:p w:rsidR="007925D4" w:rsidRPr="00DE2DCA" w:rsidRDefault="007925D4" w:rsidP="007925D4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Pr="00DE2DC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+” - </w:t>
            </w:r>
            <w:r w:rsidRPr="00DE2D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</w:t>
            </w:r>
            <w:r w:rsidRPr="00DE2DC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волен ,но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ожно сделать лучше</w:t>
            </w:r>
          </w:p>
          <w:p w:rsidR="007925D4" w:rsidRPr="00DE2DCA" w:rsidRDefault="007925D4" w:rsidP="007925D4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Pr="00DE2DC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-” </w:t>
            </w:r>
            <w:r w:rsidRPr="00DE2D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я</w:t>
            </w:r>
            <w:r w:rsidRPr="00DE2DC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е доволен. </w:t>
            </w:r>
          </w:p>
          <w:p w:rsidR="007925D4" w:rsidRPr="00DE2DC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DC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Оценочный маршрутный лист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_____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675"/>
              <w:gridCol w:w="3830"/>
              <w:gridCol w:w="1109"/>
            </w:tblGrid>
            <w:tr w:rsidR="007925D4" w:rsidRPr="00DE2DCA" w:rsidTr="00FB1000">
              <w:trPr>
                <w:trHeight w:val="609"/>
                <w:tblCellSpacing w:w="0" w:type="dxa"/>
              </w:trPr>
              <w:tc>
                <w:tcPr>
                  <w:tcW w:w="6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925D4" w:rsidRPr="00DE2DCA" w:rsidRDefault="007925D4" w:rsidP="007925D4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\п</w:t>
                  </w:r>
                </w:p>
              </w:tc>
              <w:tc>
                <w:tcPr>
                  <w:tcW w:w="34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925D4" w:rsidRPr="00DE2DCA" w:rsidRDefault="007925D4" w:rsidP="007925D4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Этап урока</w:t>
                  </w:r>
                </w:p>
              </w:tc>
              <w:tc>
                <w:tcPr>
                  <w:tcW w:w="9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925D4" w:rsidRPr="00DE2DCA" w:rsidRDefault="007925D4" w:rsidP="007925D4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ценка </w:t>
                  </w:r>
                  <w:proofErr w:type="gramStart"/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!,</w:t>
                  </w:r>
                  <w:proofErr w:type="gramEnd"/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+, -)</w:t>
                  </w:r>
                </w:p>
              </w:tc>
            </w:tr>
            <w:tr w:rsidR="007925D4" w:rsidRPr="00DE2DCA" w:rsidTr="00FB1000">
              <w:trPr>
                <w:trHeight w:val="105"/>
                <w:tblCellSpacing w:w="0" w:type="dxa"/>
              </w:trPr>
              <w:tc>
                <w:tcPr>
                  <w:tcW w:w="6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пределение темы урока, постановка цели урока</w:t>
                  </w:r>
                </w:p>
              </w:tc>
              <w:tc>
                <w:tcPr>
                  <w:tcW w:w="9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</w:tr>
            <w:tr w:rsidR="007925D4" w:rsidRPr="00DE2DCA" w:rsidTr="00FB1000">
              <w:trPr>
                <w:trHeight w:val="135"/>
                <w:tblCellSpacing w:w="0" w:type="dxa"/>
              </w:trPr>
              <w:tc>
                <w:tcPr>
                  <w:tcW w:w="6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3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3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Устный счет (решение </w:t>
                  </w:r>
                  <w:proofErr w:type="spellStart"/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ультзадач</w:t>
                  </w:r>
                  <w:proofErr w:type="spellEnd"/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9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ru-RU"/>
                    </w:rPr>
                  </w:pPr>
                </w:p>
              </w:tc>
            </w:tr>
            <w:tr w:rsidR="007925D4" w:rsidRPr="00DE2DCA" w:rsidTr="00FB1000">
              <w:trPr>
                <w:trHeight w:val="105"/>
                <w:tblCellSpacing w:w="0" w:type="dxa"/>
              </w:trPr>
              <w:tc>
                <w:tcPr>
                  <w:tcW w:w="6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4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Логическое задание/Минутка </w:t>
                  </w:r>
                  <w:proofErr w:type="spellStart"/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чистописан</w:t>
                  </w:r>
                  <w:proofErr w:type="spellEnd"/>
                </w:p>
              </w:tc>
              <w:tc>
                <w:tcPr>
                  <w:tcW w:w="9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</w:tr>
            <w:tr w:rsidR="007925D4" w:rsidRPr="00DE2DCA" w:rsidTr="00FB1000">
              <w:trPr>
                <w:trHeight w:val="105"/>
                <w:tblCellSpacing w:w="0" w:type="dxa"/>
              </w:trPr>
              <w:tc>
                <w:tcPr>
                  <w:tcW w:w="6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оставление задач</w:t>
                  </w:r>
                </w:p>
              </w:tc>
              <w:tc>
                <w:tcPr>
                  <w:tcW w:w="9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</w:tr>
            <w:tr w:rsidR="007925D4" w:rsidRPr="00DE2DCA" w:rsidTr="00FB1000">
              <w:trPr>
                <w:trHeight w:val="105"/>
                <w:tblCellSpacing w:w="0" w:type="dxa"/>
              </w:trPr>
              <w:tc>
                <w:tcPr>
                  <w:tcW w:w="6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4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аблица времени</w:t>
                  </w:r>
                </w:p>
              </w:tc>
              <w:tc>
                <w:tcPr>
                  <w:tcW w:w="9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</w:tr>
            <w:tr w:rsidR="007925D4" w:rsidRPr="00DE2DCA" w:rsidTr="00FB1000">
              <w:trPr>
                <w:trHeight w:val="105"/>
                <w:tblCellSpacing w:w="0" w:type="dxa"/>
              </w:trPr>
              <w:tc>
                <w:tcPr>
                  <w:tcW w:w="6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4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ешение задачи в учебнике</w:t>
                  </w:r>
                </w:p>
              </w:tc>
              <w:tc>
                <w:tcPr>
                  <w:tcW w:w="9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</w:tr>
            <w:tr w:rsidR="007925D4" w:rsidRPr="00DE2DCA" w:rsidTr="00FB1000">
              <w:trPr>
                <w:trHeight w:val="90"/>
                <w:tblCellSpacing w:w="0" w:type="dxa"/>
              </w:trPr>
              <w:tc>
                <w:tcPr>
                  <w:tcW w:w="6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9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4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9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ешение задачи о метеоритах</w:t>
                  </w:r>
                </w:p>
              </w:tc>
              <w:tc>
                <w:tcPr>
                  <w:tcW w:w="9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</w:tr>
            <w:tr w:rsidR="007925D4" w:rsidRPr="00DE2DCA" w:rsidTr="00FB1000">
              <w:trPr>
                <w:trHeight w:val="75"/>
                <w:tblCellSpacing w:w="0" w:type="dxa"/>
              </w:trPr>
              <w:tc>
                <w:tcPr>
                  <w:tcW w:w="6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7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4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7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ыполнение теста</w:t>
                  </w:r>
                </w:p>
              </w:tc>
              <w:tc>
                <w:tcPr>
                  <w:tcW w:w="9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8"/>
                      <w:szCs w:val="24"/>
                      <w:lang w:eastAsia="ru-RU"/>
                    </w:rPr>
                  </w:pPr>
                </w:p>
              </w:tc>
            </w:tr>
            <w:tr w:rsidR="007925D4" w:rsidRPr="00DE2DCA" w:rsidTr="00FB1000">
              <w:trPr>
                <w:trHeight w:val="105"/>
                <w:tblCellSpacing w:w="0" w:type="dxa"/>
              </w:trPr>
              <w:tc>
                <w:tcPr>
                  <w:tcW w:w="4012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2D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тметка за урок</w:t>
                  </w:r>
                </w:p>
              </w:tc>
              <w:tc>
                <w:tcPr>
                  <w:tcW w:w="9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25D4" w:rsidRPr="00DE2DCA" w:rsidRDefault="007925D4" w:rsidP="00792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</w:tr>
          </w:tbl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Карточка:</w:t>
            </w:r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 ч 17 мин = _______мин</w:t>
            </w:r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ед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3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= _______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мес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3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ед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2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= _____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мес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2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ед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3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= _____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ут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12 ч = _____ч</w:t>
            </w:r>
          </w:p>
          <w:p w:rsidR="007925D4" w:rsidRPr="009961FC" w:rsidRDefault="007925D4" w:rsidP="00792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5D4" w:rsidTr="00365D3A">
        <w:trPr>
          <w:trHeight w:val="534"/>
        </w:trPr>
        <w:tc>
          <w:tcPr>
            <w:tcW w:w="5211" w:type="dxa"/>
          </w:tcPr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Карточка:</w:t>
            </w:r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 ч 17 мин = _______мин</w:t>
            </w:r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ед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3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= _______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мес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3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ед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2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= _____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мес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2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ед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3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= _____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ут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12 ч = _____ч</w:t>
            </w:r>
          </w:p>
          <w:p w:rsidR="007925D4" w:rsidRPr="009961FC" w:rsidRDefault="007925D4" w:rsidP="00792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</w:tcPr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рточка:</w:t>
            </w:r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 ч 17 мин = _______мин</w:t>
            </w:r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ед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3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= _______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мес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3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ед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2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= _____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мес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2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ед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3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= _____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ут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12 ч = _____ч</w:t>
            </w:r>
          </w:p>
          <w:p w:rsidR="007925D4" w:rsidRPr="009961FC" w:rsidRDefault="007925D4" w:rsidP="00792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5D4" w:rsidTr="00365D3A">
        <w:trPr>
          <w:trHeight w:val="2351"/>
        </w:trPr>
        <w:tc>
          <w:tcPr>
            <w:tcW w:w="5211" w:type="dxa"/>
          </w:tcPr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рточка:</w:t>
            </w:r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 ч 17 мин = _______мин</w:t>
            </w:r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ед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3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= _______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мес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3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ед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2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= _____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мес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2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ед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3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= _____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ут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12 ч = _____ч</w:t>
            </w:r>
          </w:p>
          <w:p w:rsidR="007925D4" w:rsidRPr="009961FC" w:rsidRDefault="007925D4" w:rsidP="00792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</w:tcPr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рточка:</w:t>
            </w:r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 ч 17 мин = _______мин</w:t>
            </w:r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ед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3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= _______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мес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3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ед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2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= _____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мес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2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ед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3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= _____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ут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12 ч = _____ч</w:t>
            </w:r>
          </w:p>
          <w:p w:rsidR="007925D4" w:rsidRDefault="007925D4" w:rsidP="00792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5D4" w:rsidRDefault="007925D4" w:rsidP="00792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5D4" w:rsidRPr="009961FC" w:rsidRDefault="007925D4" w:rsidP="00792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5D4" w:rsidTr="00365D3A">
        <w:trPr>
          <w:trHeight w:val="58"/>
        </w:trPr>
        <w:tc>
          <w:tcPr>
            <w:tcW w:w="5211" w:type="dxa"/>
          </w:tcPr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рточка:</w:t>
            </w:r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 ч 17 мин = _______мин</w:t>
            </w:r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ед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3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= _______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мес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3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ед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2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= _____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мес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2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ед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3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= _____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ут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12 ч = _____ч</w:t>
            </w:r>
          </w:p>
          <w:p w:rsidR="007925D4" w:rsidRPr="009961FC" w:rsidRDefault="007925D4" w:rsidP="00792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</w:tcPr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рточка:</w:t>
            </w:r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 ч 17 мин = _______мин</w:t>
            </w:r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ед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3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= _______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мес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3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ед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2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= _____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мес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2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ед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3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= _____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ут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12 ч = _____ч</w:t>
            </w:r>
          </w:p>
          <w:p w:rsidR="007925D4" w:rsidRPr="009961FC" w:rsidRDefault="007925D4" w:rsidP="00792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5D4" w:rsidTr="00365D3A">
        <w:trPr>
          <w:trHeight w:val="58"/>
        </w:trPr>
        <w:tc>
          <w:tcPr>
            <w:tcW w:w="5211" w:type="dxa"/>
          </w:tcPr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рточка:</w:t>
            </w:r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 ч 17 мин = _______мин</w:t>
            </w:r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ед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3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= _______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мес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3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ед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2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= _____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мес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2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ед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3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= _____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ут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12 ч = _____ч</w:t>
            </w:r>
          </w:p>
          <w:p w:rsidR="007925D4" w:rsidRPr="009961FC" w:rsidRDefault="007925D4" w:rsidP="00792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</w:tcPr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рточка:</w:t>
            </w:r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 ч 17 мин = _______мин</w:t>
            </w:r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ед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3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= _______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мес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3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ед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2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= _____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мес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2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ед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3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= _____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ут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12 ч = _____ч</w:t>
            </w:r>
          </w:p>
          <w:p w:rsidR="007925D4" w:rsidRPr="009961FC" w:rsidRDefault="007925D4" w:rsidP="00792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5D4" w:rsidTr="00365D3A">
        <w:trPr>
          <w:trHeight w:val="124"/>
        </w:trPr>
        <w:tc>
          <w:tcPr>
            <w:tcW w:w="5211" w:type="dxa"/>
          </w:tcPr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рточка:</w:t>
            </w:r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 ч 17 мин = _______мин</w:t>
            </w:r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ед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3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= _______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мес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3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ед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2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= _____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мес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2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ед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3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= _____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ут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12 ч = _____ч</w:t>
            </w:r>
          </w:p>
          <w:p w:rsidR="007925D4" w:rsidRPr="009961FC" w:rsidRDefault="007925D4" w:rsidP="00792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</w:tcPr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рточка:</w:t>
            </w:r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 ч 17 мин = _______мин</w:t>
            </w:r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ед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3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= _______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мес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3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ед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2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= _____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мес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2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ед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3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= _____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н</w:t>
            </w:r>
            <w:proofErr w:type="spellEnd"/>
          </w:p>
          <w:p w:rsidR="007925D4" w:rsidRPr="00365D3A" w:rsidRDefault="007925D4" w:rsidP="00792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 </w:t>
            </w:r>
            <w:proofErr w:type="spellStart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ут</w:t>
            </w:r>
            <w:proofErr w:type="spellEnd"/>
            <w:r w:rsidRPr="00365D3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12 ч = _____ч</w:t>
            </w:r>
          </w:p>
          <w:p w:rsidR="007925D4" w:rsidRPr="009961FC" w:rsidRDefault="007925D4" w:rsidP="00792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E371E" w:rsidRDefault="00DE371E" w:rsidP="00193E6F">
      <w:pPr>
        <w:spacing w:after="0"/>
      </w:pPr>
    </w:p>
    <w:sectPr w:rsidR="00DE371E" w:rsidSect="006C62C3">
      <w:pgSz w:w="11906" w:h="16838"/>
      <w:pgMar w:top="426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6528"/>
    <w:multiLevelType w:val="multilevel"/>
    <w:tmpl w:val="E7007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17EFF"/>
    <w:multiLevelType w:val="multilevel"/>
    <w:tmpl w:val="BCF0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85B6F"/>
    <w:multiLevelType w:val="multilevel"/>
    <w:tmpl w:val="F2A437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C73FA"/>
    <w:multiLevelType w:val="multilevel"/>
    <w:tmpl w:val="1B92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A66BC"/>
    <w:multiLevelType w:val="multilevel"/>
    <w:tmpl w:val="EBE8E0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54B22"/>
    <w:multiLevelType w:val="multilevel"/>
    <w:tmpl w:val="5302F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C54E8A"/>
    <w:multiLevelType w:val="multilevel"/>
    <w:tmpl w:val="A150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653A26"/>
    <w:multiLevelType w:val="multilevel"/>
    <w:tmpl w:val="2B5A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7D5A7A"/>
    <w:multiLevelType w:val="multilevel"/>
    <w:tmpl w:val="6D94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9375CE"/>
    <w:multiLevelType w:val="multilevel"/>
    <w:tmpl w:val="5D0E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21718C"/>
    <w:multiLevelType w:val="multilevel"/>
    <w:tmpl w:val="B242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A97F64"/>
    <w:multiLevelType w:val="multilevel"/>
    <w:tmpl w:val="C17C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037"/>
    <w:rsid w:val="000A04D1"/>
    <w:rsid w:val="000D0AC9"/>
    <w:rsid w:val="00193E6F"/>
    <w:rsid w:val="00365D3A"/>
    <w:rsid w:val="00640F75"/>
    <w:rsid w:val="006C62C3"/>
    <w:rsid w:val="007925D4"/>
    <w:rsid w:val="008035DF"/>
    <w:rsid w:val="0090631E"/>
    <w:rsid w:val="00910037"/>
    <w:rsid w:val="009961FC"/>
    <w:rsid w:val="009F3D28"/>
    <w:rsid w:val="00BA13CB"/>
    <w:rsid w:val="00DE2DCA"/>
    <w:rsid w:val="00DE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7E670-409B-4B75-B23E-96C02CBD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1FC0-786C-4205-9D80-3E50B992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2708</Words>
  <Characters>1543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Нзмеева</cp:lastModifiedBy>
  <cp:revision>6</cp:revision>
  <dcterms:created xsi:type="dcterms:W3CDTF">2015-01-26T12:29:00Z</dcterms:created>
  <dcterms:modified xsi:type="dcterms:W3CDTF">2023-11-19T14:44:00Z</dcterms:modified>
</cp:coreProperties>
</file>